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02" w:rsidRPr="00816338" w:rsidRDefault="00626202" w:rsidP="00816338">
      <w:pPr>
        <w:rPr>
          <w:sz w:val="28"/>
          <w:szCs w:val="28"/>
        </w:rPr>
      </w:pPr>
      <w:r w:rsidRPr="00816338">
        <w:rPr>
          <w:sz w:val="28"/>
          <w:szCs w:val="28"/>
        </w:rPr>
        <w:t xml:space="preserve">                               УПРАВЛЕНИЕ НАРОДНОГО ОБРАЗОВАНИЯ</w:t>
      </w:r>
    </w:p>
    <w:p w:rsidR="00626202" w:rsidRPr="00816338" w:rsidRDefault="00626202" w:rsidP="00816338">
      <w:pPr>
        <w:pStyle w:val="a9"/>
        <w:spacing w:before="0" w:after="0"/>
        <w:rPr>
          <w:rFonts w:ascii="Times New Roman" w:cs="Times New Roman"/>
          <w:i w:val="0"/>
        </w:rPr>
      </w:pPr>
      <w:r w:rsidRPr="00816338">
        <w:rPr>
          <w:rFonts w:ascii="Times New Roman" w:cs="Times New Roman"/>
          <w:i w:val="0"/>
        </w:rPr>
        <w:t>АДМИНИСТРАЦИИ ГОРОДА МИЧУРИНСКА</w:t>
      </w:r>
    </w:p>
    <w:p w:rsidR="00626202" w:rsidRPr="00816338" w:rsidRDefault="00626202" w:rsidP="00816338">
      <w:pPr>
        <w:pStyle w:val="a6"/>
        <w:jc w:val="center"/>
      </w:pPr>
      <w:r w:rsidRPr="00816338">
        <w:t>ТАМБОВСКОЙ ОБЛАСТИ</w:t>
      </w:r>
    </w:p>
    <w:p w:rsidR="00626202" w:rsidRPr="00816338" w:rsidRDefault="00626202" w:rsidP="00816338">
      <w:pPr>
        <w:pStyle w:val="a8"/>
        <w:jc w:val="left"/>
      </w:pPr>
    </w:p>
    <w:p w:rsidR="00626202" w:rsidRPr="00816338" w:rsidRDefault="00626202" w:rsidP="00816338">
      <w:pPr>
        <w:jc w:val="center"/>
        <w:rPr>
          <w:bCs/>
          <w:sz w:val="28"/>
          <w:szCs w:val="28"/>
        </w:rPr>
      </w:pPr>
      <w:r w:rsidRPr="00816338">
        <w:rPr>
          <w:bCs/>
          <w:sz w:val="28"/>
          <w:szCs w:val="28"/>
        </w:rPr>
        <w:t>П Р И К А З</w:t>
      </w:r>
    </w:p>
    <w:p w:rsidR="00626202" w:rsidRPr="00816338" w:rsidRDefault="00626202" w:rsidP="00816338">
      <w:pPr>
        <w:rPr>
          <w:b/>
          <w:bCs/>
          <w:sz w:val="16"/>
          <w:szCs w:val="16"/>
        </w:rPr>
      </w:pPr>
    </w:p>
    <w:tbl>
      <w:tblPr>
        <w:tblW w:w="10449" w:type="dxa"/>
        <w:tblLayout w:type="fixed"/>
        <w:tblLook w:val="0000" w:firstRow="0" w:lastRow="0" w:firstColumn="0" w:lastColumn="0" w:noHBand="0" w:noVBand="0"/>
      </w:tblPr>
      <w:tblGrid>
        <w:gridCol w:w="3483"/>
        <w:gridCol w:w="3483"/>
        <w:gridCol w:w="3483"/>
      </w:tblGrid>
      <w:tr w:rsidR="00626202" w:rsidRPr="00816338" w:rsidTr="001A0D3D">
        <w:trPr>
          <w:trHeight w:val="225"/>
        </w:trPr>
        <w:tc>
          <w:tcPr>
            <w:tcW w:w="3483" w:type="dxa"/>
          </w:tcPr>
          <w:p w:rsidR="00626202" w:rsidRPr="00816338" w:rsidRDefault="00626202" w:rsidP="00816338">
            <w:pPr>
              <w:snapToGrid w:val="0"/>
              <w:rPr>
                <w:sz w:val="28"/>
                <w:szCs w:val="28"/>
              </w:rPr>
            </w:pPr>
            <w:r w:rsidRPr="00816338">
              <w:rPr>
                <w:sz w:val="28"/>
                <w:szCs w:val="28"/>
              </w:rPr>
              <w:t xml:space="preserve"> 25.02.2021</w:t>
            </w:r>
          </w:p>
        </w:tc>
        <w:tc>
          <w:tcPr>
            <w:tcW w:w="3483" w:type="dxa"/>
          </w:tcPr>
          <w:p w:rsidR="00626202" w:rsidRPr="00816338" w:rsidRDefault="00626202" w:rsidP="00816338">
            <w:pPr>
              <w:snapToGrid w:val="0"/>
              <w:rPr>
                <w:sz w:val="28"/>
                <w:szCs w:val="28"/>
              </w:rPr>
            </w:pPr>
            <w:r w:rsidRPr="00816338">
              <w:rPr>
                <w:sz w:val="28"/>
                <w:szCs w:val="28"/>
              </w:rPr>
              <w:t xml:space="preserve">           г. Мичуринск</w:t>
            </w:r>
          </w:p>
        </w:tc>
        <w:tc>
          <w:tcPr>
            <w:tcW w:w="3483" w:type="dxa"/>
          </w:tcPr>
          <w:p w:rsidR="00626202" w:rsidRPr="00816338" w:rsidRDefault="00626202" w:rsidP="00816338">
            <w:pPr>
              <w:snapToGrid w:val="0"/>
              <w:jc w:val="center"/>
              <w:rPr>
                <w:sz w:val="28"/>
                <w:szCs w:val="28"/>
              </w:rPr>
            </w:pPr>
            <w:r w:rsidRPr="00816338">
              <w:rPr>
                <w:sz w:val="28"/>
                <w:szCs w:val="28"/>
              </w:rPr>
              <w:t xml:space="preserve">                                 № 77</w:t>
            </w:r>
          </w:p>
        </w:tc>
      </w:tr>
    </w:tbl>
    <w:p w:rsidR="00626202" w:rsidRPr="00816338" w:rsidRDefault="00626202" w:rsidP="00816338">
      <w:pPr>
        <w:jc w:val="both"/>
        <w:rPr>
          <w:sz w:val="16"/>
          <w:szCs w:val="16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Об организации и проведении </w:t>
      </w:r>
      <w:r w:rsidRPr="00816338">
        <w:rPr>
          <w:bCs/>
          <w:kern w:val="36"/>
          <w:sz w:val="28"/>
          <w:szCs w:val="28"/>
        </w:rPr>
        <w:t xml:space="preserve">муниципальной фотовыставки-конкурса </w:t>
      </w:r>
      <w:r w:rsidRPr="00816338">
        <w:rPr>
          <w:bCs/>
          <w:sz w:val="28"/>
          <w:szCs w:val="28"/>
        </w:rPr>
        <w:t>«Чудо-чадо»</w:t>
      </w:r>
    </w:p>
    <w:p w:rsidR="00626202" w:rsidRPr="00816338" w:rsidRDefault="00626202" w:rsidP="00816338">
      <w:pPr>
        <w:rPr>
          <w:sz w:val="16"/>
          <w:szCs w:val="16"/>
        </w:rPr>
      </w:pPr>
    </w:p>
    <w:p w:rsidR="00626202" w:rsidRPr="00816338" w:rsidRDefault="00626202" w:rsidP="00816338">
      <w:pPr>
        <w:ind w:firstLine="708"/>
        <w:jc w:val="both"/>
        <w:rPr>
          <w:spacing w:val="-2"/>
          <w:sz w:val="28"/>
          <w:szCs w:val="28"/>
        </w:rPr>
      </w:pPr>
      <w:r w:rsidRPr="00816338">
        <w:rPr>
          <w:sz w:val="28"/>
          <w:szCs w:val="28"/>
        </w:rPr>
        <w:t xml:space="preserve">В целях поддержки интеллектуально-творческого потенциала, содействия в реализации творческих инициатив детей, внесенных в муниципальный банк одаренных детей, и взрослых (родителей (законных представителей), педагогов) </w:t>
      </w:r>
      <w:r w:rsidRPr="00816338">
        <w:rPr>
          <w:spacing w:val="-2"/>
          <w:sz w:val="28"/>
          <w:szCs w:val="28"/>
        </w:rPr>
        <w:t>ПРИКАЗЫВАЮ:</w:t>
      </w:r>
    </w:p>
    <w:p w:rsidR="00626202" w:rsidRPr="00816338" w:rsidRDefault="00626202" w:rsidP="00816338">
      <w:pPr>
        <w:ind w:firstLine="708"/>
        <w:jc w:val="both"/>
        <w:rPr>
          <w:spacing w:val="-2"/>
          <w:sz w:val="16"/>
          <w:szCs w:val="16"/>
        </w:rPr>
      </w:pPr>
    </w:p>
    <w:p w:rsidR="00626202" w:rsidRPr="00816338" w:rsidRDefault="00626202" w:rsidP="00816338">
      <w:pPr>
        <w:ind w:firstLine="708"/>
        <w:jc w:val="both"/>
        <w:rPr>
          <w:sz w:val="28"/>
          <w:szCs w:val="28"/>
        </w:rPr>
      </w:pPr>
      <w:r w:rsidRPr="00816338">
        <w:rPr>
          <w:spacing w:val="-2"/>
          <w:sz w:val="28"/>
          <w:szCs w:val="28"/>
        </w:rPr>
        <w:t xml:space="preserve">1. МБУ «Учебно-методический и информационный центр» (директор – Дедешко Л.В.) </w:t>
      </w:r>
      <w:r w:rsidRPr="00816338">
        <w:rPr>
          <w:sz w:val="28"/>
          <w:szCs w:val="28"/>
        </w:rPr>
        <w:t xml:space="preserve">в период с </w:t>
      </w:r>
      <w:r w:rsidR="0044189F">
        <w:rPr>
          <w:sz w:val="28"/>
          <w:szCs w:val="28"/>
        </w:rPr>
        <w:t>01.03.2021</w:t>
      </w:r>
      <w:r w:rsidRPr="00816338">
        <w:rPr>
          <w:sz w:val="28"/>
          <w:szCs w:val="28"/>
        </w:rPr>
        <w:t xml:space="preserve"> по 25.03.2021 </w:t>
      </w:r>
      <w:r w:rsidRPr="00816338">
        <w:rPr>
          <w:spacing w:val="-2"/>
          <w:sz w:val="28"/>
          <w:szCs w:val="28"/>
        </w:rPr>
        <w:t xml:space="preserve">провести </w:t>
      </w:r>
      <w:r w:rsidRPr="00816338">
        <w:rPr>
          <w:bCs/>
          <w:kern w:val="36"/>
          <w:sz w:val="28"/>
          <w:szCs w:val="28"/>
        </w:rPr>
        <w:t xml:space="preserve">муниципальную фотовыставку-конкурс </w:t>
      </w:r>
      <w:r w:rsidRPr="00816338">
        <w:rPr>
          <w:bCs/>
          <w:sz w:val="28"/>
          <w:szCs w:val="28"/>
        </w:rPr>
        <w:t>«Чудо-чадо»</w:t>
      </w:r>
      <w:r w:rsidRPr="00816338">
        <w:rPr>
          <w:sz w:val="28"/>
          <w:szCs w:val="28"/>
        </w:rPr>
        <w:t xml:space="preserve">.  </w:t>
      </w:r>
    </w:p>
    <w:p w:rsidR="00626202" w:rsidRPr="00816338" w:rsidRDefault="00626202" w:rsidP="00816338">
      <w:pPr>
        <w:ind w:firstLine="720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2. Утвердить:</w:t>
      </w:r>
    </w:p>
    <w:p w:rsidR="00626202" w:rsidRPr="00816338" w:rsidRDefault="00626202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2.1 положение</w:t>
      </w:r>
      <w:r w:rsidRPr="00816338">
        <w:rPr>
          <w:b/>
          <w:sz w:val="28"/>
          <w:szCs w:val="28"/>
        </w:rPr>
        <w:t xml:space="preserve"> </w:t>
      </w:r>
      <w:r w:rsidRPr="00816338">
        <w:rPr>
          <w:sz w:val="28"/>
          <w:szCs w:val="28"/>
        </w:rPr>
        <w:t xml:space="preserve">о проведении </w:t>
      </w:r>
      <w:r w:rsidRPr="00816338">
        <w:rPr>
          <w:bCs/>
          <w:kern w:val="36"/>
          <w:sz w:val="28"/>
          <w:szCs w:val="28"/>
        </w:rPr>
        <w:t xml:space="preserve">муниципальной фотовыставки-конкурса </w:t>
      </w:r>
      <w:r w:rsidRPr="00816338">
        <w:rPr>
          <w:bCs/>
          <w:sz w:val="28"/>
          <w:szCs w:val="28"/>
        </w:rPr>
        <w:t xml:space="preserve">«Чудо-чадо» </w:t>
      </w:r>
      <w:r w:rsidRPr="00816338">
        <w:rPr>
          <w:sz w:val="28"/>
          <w:szCs w:val="28"/>
        </w:rPr>
        <w:t xml:space="preserve"> (далее - Фотовыставка) (приложение 1);</w:t>
      </w:r>
    </w:p>
    <w:p w:rsidR="00626202" w:rsidRPr="00816338" w:rsidRDefault="00626202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2.2 состав организационного комитета муниципальной Фотовыставки (приложение 2);</w:t>
      </w:r>
    </w:p>
    <w:p w:rsidR="00626202" w:rsidRPr="00816338" w:rsidRDefault="00626202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2.3 состав членов жюри муниципальной Фотовыставки  (приложение 3).</w:t>
      </w:r>
    </w:p>
    <w:p w:rsidR="00626202" w:rsidRPr="00816338" w:rsidRDefault="00626202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3. Рекомендовать руководителям образовательных организаций обеспечить участие обучающихся в Фотовыставке. </w:t>
      </w:r>
    </w:p>
    <w:p w:rsidR="00626202" w:rsidRPr="00816338" w:rsidRDefault="00626202" w:rsidP="00816338">
      <w:pPr>
        <w:ind w:firstLine="720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  Контроль за исполнением данного приказа возложить на   ведущего специалиста управления народного образования администрации г.Мичуринска Тамбовской области Конькову О.С.</w:t>
      </w:r>
    </w:p>
    <w:p w:rsidR="00626202" w:rsidRPr="00816338" w:rsidRDefault="00626202" w:rsidP="00816338">
      <w:pPr>
        <w:ind w:firstLine="720"/>
        <w:jc w:val="both"/>
        <w:rPr>
          <w:sz w:val="28"/>
          <w:szCs w:val="28"/>
        </w:rPr>
      </w:pPr>
    </w:p>
    <w:p w:rsidR="00626202" w:rsidRPr="00816338" w:rsidRDefault="00626202" w:rsidP="00816338">
      <w:pPr>
        <w:ind w:firstLine="720"/>
        <w:jc w:val="both"/>
        <w:rPr>
          <w:sz w:val="28"/>
          <w:szCs w:val="28"/>
        </w:rPr>
      </w:pPr>
    </w:p>
    <w:p w:rsidR="00626202" w:rsidRPr="00816338" w:rsidRDefault="00626202" w:rsidP="00816338">
      <w:pPr>
        <w:ind w:firstLine="720"/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Начальник управления</w:t>
      </w:r>
      <w:r w:rsidRPr="00816338">
        <w:rPr>
          <w:sz w:val="28"/>
          <w:szCs w:val="28"/>
        </w:rPr>
        <w:tab/>
      </w:r>
      <w:r w:rsidRPr="00816338">
        <w:rPr>
          <w:sz w:val="28"/>
          <w:szCs w:val="28"/>
        </w:rPr>
        <w:tab/>
      </w:r>
      <w:r w:rsidRPr="00816338">
        <w:rPr>
          <w:sz w:val="28"/>
          <w:szCs w:val="28"/>
        </w:rPr>
        <w:tab/>
        <w:t xml:space="preserve">    </w:t>
      </w:r>
      <w:r w:rsidRPr="00816338">
        <w:rPr>
          <w:sz w:val="28"/>
          <w:szCs w:val="28"/>
        </w:rPr>
        <w:tab/>
      </w:r>
      <w:r w:rsidRPr="00816338">
        <w:rPr>
          <w:sz w:val="28"/>
          <w:szCs w:val="28"/>
        </w:rPr>
        <w:tab/>
      </w:r>
      <w:r w:rsidRPr="00816338">
        <w:rPr>
          <w:sz w:val="28"/>
          <w:szCs w:val="28"/>
        </w:rPr>
        <w:tab/>
        <w:t xml:space="preserve">                          А.В. Климкин </w:t>
      </w: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p w:rsidR="00626202" w:rsidRPr="00816338" w:rsidRDefault="00626202" w:rsidP="00816338">
      <w:pPr>
        <w:jc w:val="both"/>
        <w:rPr>
          <w:sz w:val="28"/>
          <w:szCs w:val="28"/>
        </w:rPr>
      </w:pPr>
    </w:p>
    <w:tbl>
      <w:tblPr>
        <w:tblW w:w="0" w:type="auto"/>
        <w:tblInd w:w="753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4"/>
      </w:tblGrid>
      <w:tr w:rsidR="00626202" w:rsidRPr="00816338" w:rsidTr="001A0D3D">
        <w:trPr>
          <w:trHeight w:val="284"/>
        </w:trPr>
        <w:tc>
          <w:tcPr>
            <w:tcW w:w="2694" w:type="dxa"/>
          </w:tcPr>
          <w:p w:rsidR="00626202" w:rsidRPr="00816338" w:rsidRDefault="00626202" w:rsidP="00816338">
            <w:pPr>
              <w:pStyle w:val="a5"/>
              <w:spacing w:before="0" w:after="0"/>
              <w:jc w:val="center"/>
              <w:rPr>
                <w:rFonts w:ascii="Times New Roman" w:cs="Times New Roman"/>
                <w:bCs/>
              </w:rPr>
            </w:pPr>
            <w:r w:rsidRPr="00816338">
              <w:rPr>
                <w:rFonts w:ascii="Times New Roman" w:cs="Times New Roman"/>
                <w:bCs/>
              </w:rPr>
              <w:lastRenderedPageBreak/>
              <w:t>Приложение 1.</w:t>
            </w:r>
          </w:p>
          <w:p w:rsidR="00626202" w:rsidRPr="00816338" w:rsidRDefault="00626202" w:rsidP="00816338">
            <w:pPr>
              <w:pStyle w:val="a6"/>
              <w:jc w:val="center"/>
            </w:pPr>
            <w:r w:rsidRPr="00816338">
              <w:t xml:space="preserve"> </w:t>
            </w:r>
          </w:p>
        </w:tc>
      </w:tr>
    </w:tbl>
    <w:p w:rsidR="00626202" w:rsidRPr="00816338" w:rsidRDefault="00626202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        Утверждено</w:t>
      </w:r>
    </w:p>
    <w:p w:rsidR="00626202" w:rsidRPr="00816338" w:rsidRDefault="00626202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приказом управления</w:t>
      </w:r>
    </w:p>
    <w:p w:rsidR="00626202" w:rsidRPr="00816338" w:rsidRDefault="00626202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народного образования </w:t>
      </w:r>
    </w:p>
    <w:p w:rsidR="00626202" w:rsidRPr="00816338" w:rsidRDefault="00626202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от 25.02.2021 № 77</w:t>
      </w:r>
    </w:p>
    <w:p w:rsidR="00626202" w:rsidRPr="00816338" w:rsidRDefault="00626202" w:rsidP="00816338">
      <w:pPr>
        <w:jc w:val="center"/>
        <w:rPr>
          <w:sz w:val="28"/>
          <w:szCs w:val="28"/>
        </w:rPr>
      </w:pPr>
    </w:p>
    <w:p w:rsidR="00992C77" w:rsidRPr="00816338" w:rsidRDefault="00992C77" w:rsidP="00816338">
      <w:pPr>
        <w:shd w:val="clear" w:color="auto" w:fill="FFFFFF"/>
        <w:tabs>
          <w:tab w:val="left" w:pos="0"/>
        </w:tabs>
        <w:ind w:firstLine="992"/>
        <w:jc w:val="center"/>
        <w:rPr>
          <w:b/>
          <w:bCs/>
          <w:kern w:val="36"/>
          <w:sz w:val="28"/>
          <w:szCs w:val="28"/>
        </w:rPr>
      </w:pPr>
      <w:r w:rsidRPr="00816338">
        <w:rPr>
          <w:b/>
          <w:bCs/>
          <w:kern w:val="36"/>
          <w:sz w:val="28"/>
          <w:szCs w:val="28"/>
        </w:rPr>
        <w:t xml:space="preserve">Положение о муниципальной фотовыставке-конкурсе </w:t>
      </w:r>
      <w:r w:rsidRPr="00816338">
        <w:rPr>
          <w:b/>
          <w:bCs/>
          <w:sz w:val="28"/>
          <w:szCs w:val="28"/>
        </w:rPr>
        <w:t>«Чудо-чадо»</w:t>
      </w:r>
    </w:p>
    <w:p w:rsidR="00992C77" w:rsidRPr="00816338" w:rsidRDefault="00992C77" w:rsidP="00816338">
      <w:pPr>
        <w:ind w:hanging="360"/>
        <w:contextualSpacing/>
        <w:jc w:val="both"/>
        <w:rPr>
          <w:b/>
          <w:bCs/>
          <w:sz w:val="28"/>
          <w:szCs w:val="28"/>
        </w:rPr>
      </w:pPr>
    </w:p>
    <w:p w:rsidR="00992C77" w:rsidRPr="00816338" w:rsidRDefault="00992C77" w:rsidP="00816338">
      <w:pPr>
        <w:ind w:hanging="360"/>
        <w:contextualSpacing/>
        <w:jc w:val="center"/>
        <w:rPr>
          <w:sz w:val="28"/>
          <w:szCs w:val="28"/>
        </w:rPr>
      </w:pPr>
      <w:r w:rsidRPr="00816338">
        <w:rPr>
          <w:b/>
          <w:bCs/>
          <w:sz w:val="28"/>
          <w:szCs w:val="28"/>
        </w:rPr>
        <w:t>1. Общие положения</w:t>
      </w:r>
    </w:p>
    <w:p w:rsidR="00992C77" w:rsidRPr="00816338" w:rsidRDefault="00992C77" w:rsidP="00816338">
      <w:pPr>
        <w:numPr>
          <w:ilvl w:val="1"/>
          <w:numId w:val="1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Настоящее Положение регламентирует порядок </w:t>
      </w:r>
      <w:r w:rsidR="00CB5F2A" w:rsidRPr="00816338">
        <w:rPr>
          <w:sz w:val="28"/>
          <w:szCs w:val="28"/>
        </w:rPr>
        <w:t xml:space="preserve">организации, </w:t>
      </w:r>
      <w:r w:rsidRPr="00816338">
        <w:rPr>
          <w:sz w:val="28"/>
          <w:szCs w:val="28"/>
        </w:rPr>
        <w:t>проведения </w:t>
      </w:r>
      <w:r w:rsidR="00CB5F2A" w:rsidRPr="00816338">
        <w:rPr>
          <w:sz w:val="28"/>
          <w:szCs w:val="28"/>
        </w:rPr>
        <w:t xml:space="preserve">и подведения итогов </w:t>
      </w:r>
      <w:r w:rsidRPr="00816338">
        <w:rPr>
          <w:sz w:val="28"/>
          <w:szCs w:val="28"/>
        </w:rPr>
        <w:t xml:space="preserve">муниципальной фотовыставки-конкурса </w:t>
      </w:r>
      <w:r w:rsidRPr="00816338">
        <w:rPr>
          <w:b/>
          <w:bCs/>
          <w:sz w:val="28"/>
          <w:szCs w:val="28"/>
        </w:rPr>
        <w:t>«Чудо-чадо»</w:t>
      </w:r>
      <w:r w:rsidRPr="00816338">
        <w:rPr>
          <w:sz w:val="28"/>
          <w:szCs w:val="28"/>
        </w:rPr>
        <w:t xml:space="preserve"> (далее — Фотовыставка).</w:t>
      </w:r>
    </w:p>
    <w:p w:rsidR="00992C77" w:rsidRPr="00816338" w:rsidRDefault="00992C77" w:rsidP="00816338">
      <w:pPr>
        <w:numPr>
          <w:ilvl w:val="1"/>
          <w:numId w:val="1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Организаторами Фотовыставки явля</w:t>
      </w:r>
      <w:r w:rsidR="00CB5F2A" w:rsidRPr="00816338">
        <w:rPr>
          <w:sz w:val="28"/>
          <w:szCs w:val="28"/>
        </w:rPr>
        <w:t>ю</w:t>
      </w:r>
      <w:r w:rsidRPr="00816338">
        <w:rPr>
          <w:sz w:val="28"/>
          <w:szCs w:val="28"/>
        </w:rPr>
        <w:t>тся управление народного образования г.Мичуринска Тамбовской области, МБУ «Учебно-методический и информационный центр», муниципальный Центр по работе с одаренными детьми.</w:t>
      </w:r>
    </w:p>
    <w:p w:rsidR="00992C77" w:rsidRPr="00816338" w:rsidRDefault="00992C77" w:rsidP="00816338">
      <w:pPr>
        <w:numPr>
          <w:ilvl w:val="1"/>
          <w:numId w:val="1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Фотовыставка носит публичный характер и пров</w:t>
      </w:r>
      <w:r w:rsidR="00CB5F2A" w:rsidRPr="00816338">
        <w:rPr>
          <w:sz w:val="28"/>
          <w:szCs w:val="28"/>
        </w:rPr>
        <w:t xml:space="preserve">одится на условиях открытости, </w:t>
      </w:r>
      <w:r w:rsidRPr="00816338">
        <w:rPr>
          <w:sz w:val="28"/>
          <w:szCs w:val="28"/>
        </w:rPr>
        <w:t>гласности</w:t>
      </w:r>
      <w:r w:rsidR="00CB5F2A" w:rsidRPr="00816338">
        <w:rPr>
          <w:sz w:val="28"/>
          <w:szCs w:val="28"/>
        </w:rPr>
        <w:t>, общедоступности, развития личности</w:t>
      </w:r>
      <w:r w:rsidRPr="00816338">
        <w:rPr>
          <w:sz w:val="28"/>
          <w:szCs w:val="28"/>
        </w:rPr>
        <w:t>.</w:t>
      </w:r>
    </w:p>
    <w:p w:rsidR="00992C77" w:rsidRPr="00816338" w:rsidRDefault="00992C77" w:rsidP="00816338">
      <w:pPr>
        <w:ind w:left="495"/>
        <w:jc w:val="both"/>
        <w:rPr>
          <w:sz w:val="28"/>
          <w:szCs w:val="28"/>
        </w:rPr>
      </w:pPr>
    </w:p>
    <w:p w:rsidR="00992C77" w:rsidRPr="00816338" w:rsidRDefault="00992C77" w:rsidP="00816338">
      <w:pPr>
        <w:numPr>
          <w:ilvl w:val="0"/>
          <w:numId w:val="1"/>
        </w:numPr>
        <w:tabs>
          <w:tab w:val="left" w:pos="284"/>
        </w:tabs>
        <w:ind w:left="426"/>
        <w:contextualSpacing/>
        <w:jc w:val="center"/>
        <w:rPr>
          <w:b/>
          <w:bCs/>
          <w:sz w:val="28"/>
          <w:szCs w:val="28"/>
        </w:rPr>
      </w:pPr>
      <w:r w:rsidRPr="00816338">
        <w:rPr>
          <w:b/>
          <w:bCs/>
          <w:sz w:val="28"/>
          <w:szCs w:val="28"/>
        </w:rPr>
        <w:t>Цель и задачи Фотовыставки</w:t>
      </w:r>
    </w:p>
    <w:p w:rsidR="00992C77" w:rsidRPr="00816338" w:rsidRDefault="00992C77" w:rsidP="00816338">
      <w:pPr>
        <w:numPr>
          <w:ilvl w:val="1"/>
          <w:numId w:val="1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816338">
        <w:rPr>
          <w:b/>
          <w:sz w:val="28"/>
          <w:szCs w:val="28"/>
        </w:rPr>
        <w:t>Цель:</w:t>
      </w:r>
    </w:p>
    <w:p w:rsidR="00992C77" w:rsidRPr="00816338" w:rsidRDefault="00992C77" w:rsidP="0081633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816338">
        <w:rPr>
          <w:b/>
          <w:sz w:val="28"/>
          <w:szCs w:val="28"/>
        </w:rPr>
        <w:tab/>
        <w:t>-</w:t>
      </w:r>
      <w:r w:rsidRPr="00816338">
        <w:rPr>
          <w:sz w:val="28"/>
          <w:szCs w:val="28"/>
        </w:rPr>
        <w:t xml:space="preserve"> поддержка интеллектуально-творческого потенциала, содействие в реализации творческих инициатив детей, внесенных в муниципальный банк одаренных детей, и взрослых (родителей (законных представителей), педагогов).</w:t>
      </w:r>
    </w:p>
    <w:p w:rsidR="00992C77" w:rsidRPr="00816338" w:rsidRDefault="00992C77" w:rsidP="00816338">
      <w:pPr>
        <w:numPr>
          <w:ilvl w:val="1"/>
          <w:numId w:val="1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816338">
        <w:rPr>
          <w:b/>
          <w:sz w:val="28"/>
          <w:szCs w:val="28"/>
        </w:rPr>
        <w:t>Задачи:</w:t>
      </w:r>
    </w:p>
    <w:p w:rsidR="00992C77" w:rsidRPr="00816338" w:rsidRDefault="00992C77" w:rsidP="00816338">
      <w:pPr>
        <w:numPr>
          <w:ilvl w:val="0"/>
          <w:numId w:val="2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сопровождение талантливых детей, создание условий для их самореализации;</w:t>
      </w:r>
    </w:p>
    <w:p w:rsidR="00992C77" w:rsidRPr="00816338" w:rsidRDefault="00992C77" w:rsidP="00816338">
      <w:pPr>
        <w:numPr>
          <w:ilvl w:val="0"/>
          <w:numId w:val="2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выражение языком фотоиск</w:t>
      </w:r>
      <w:r w:rsidR="00747B39" w:rsidRPr="00816338">
        <w:rPr>
          <w:sz w:val="28"/>
          <w:szCs w:val="28"/>
        </w:rPr>
        <w:t>усства основных направленностей развития</w:t>
      </w:r>
      <w:r w:rsidR="0044189F">
        <w:rPr>
          <w:sz w:val="28"/>
          <w:szCs w:val="28"/>
        </w:rPr>
        <w:t xml:space="preserve"> </w:t>
      </w:r>
      <w:r w:rsidRPr="00816338">
        <w:rPr>
          <w:sz w:val="28"/>
          <w:szCs w:val="28"/>
        </w:rPr>
        <w:t>одаренных детей муниципалитета;</w:t>
      </w:r>
    </w:p>
    <w:p w:rsidR="00992C77" w:rsidRPr="00816338" w:rsidRDefault="00992C77" w:rsidP="00816338">
      <w:pPr>
        <w:numPr>
          <w:ilvl w:val="0"/>
          <w:numId w:val="2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привлечение внимания общественности г.Мичуринска к работе, проводимой в муниципалитете по сопровождению одаренных детей</w:t>
      </w:r>
      <w:r w:rsidR="00CB5F2A" w:rsidRPr="00816338">
        <w:rPr>
          <w:sz w:val="28"/>
          <w:szCs w:val="28"/>
        </w:rPr>
        <w:t>;</w:t>
      </w:r>
    </w:p>
    <w:p w:rsidR="00CB5F2A" w:rsidRPr="00816338" w:rsidRDefault="00CB5F2A" w:rsidP="00816338">
      <w:pPr>
        <w:numPr>
          <w:ilvl w:val="0"/>
          <w:numId w:val="2"/>
        </w:numPr>
        <w:jc w:val="both"/>
        <w:rPr>
          <w:sz w:val="28"/>
          <w:szCs w:val="28"/>
        </w:rPr>
      </w:pPr>
      <w:r w:rsidRPr="00816338">
        <w:rPr>
          <w:sz w:val="28"/>
          <w:szCs w:val="28"/>
        </w:rPr>
        <w:t>создание условий для социального партнерства с семьями обучающихся, являющихся одаренными детьми;</w:t>
      </w:r>
    </w:p>
    <w:p w:rsidR="00992C77" w:rsidRPr="00816338" w:rsidRDefault="00992C77" w:rsidP="00816338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816338">
        <w:rPr>
          <w:sz w:val="28"/>
          <w:szCs w:val="28"/>
        </w:rPr>
        <w:t>повышение творческого потенциала участников Фотовыставки</w:t>
      </w:r>
      <w:r w:rsidR="00CB5F2A" w:rsidRPr="00816338">
        <w:rPr>
          <w:sz w:val="28"/>
          <w:szCs w:val="28"/>
        </w:rPr>
        <w:t>;</w:t>
      </w:r>
    </w:p>
    <w:p w:rsidR="00992C77" w:rsidRPr="00816338" w:rsidRDefault="00992C77" w:rsidP="00816338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816338">
        <w:rPr>
          <w:sz w:val="28"/>
          <w:szCs w:val="28"/>
        </w:rPr>
        <w:t>освоение информационных и других технологий, используемых в решении творческих и образовательных задач;</w:t>
      </w:r>
    </w:p>
    <w:p w:rsidR="00992C77" w:rsidRPr="00816338" w:rsidRDefault="00992C77" w:rsidP="00816338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816338">
        <w:rPr>
          <w:sz w:val="28"/>
          <w:szCs w:val="28"/>
        </w:rPr>
        <w:t>популяризация искусства фотографии,</w:t>
      </w:r>
      <w:r w:rsidR="0044189F">
        <w:rPr>
          <w:sz w:val="28"/>
          <w:szCs w:val="28"/>
        </w:rPr>
        <w:t xml:space="preserve"> </w:t>
      </w:r>
      <w:r w:rsidRPr="00816338">
        <w:rPr>
          <w:sz w:val="28"/>
          <w:szCs w:val="28"/>
        </w:rPr>
        <w:t>как одной из форм совместной досуговой деятельности детей и взрослых.</w:t>
      </w:r>
    </w:p>
    <w:p w:rsidR="0074790A" w:rsidRPr="00816338" w:rsidRDefault="0074790A" w:rsidP="00816338">
      <w:pPr>
        <w:tabs>
          <w:tab w:val="left" w:pos="284"/>
        </w:tabs>
        <w:ind w:left="1215"/>
        <w:contextualSpacing/>
        <w:jc w:val="both"/>
        <w:rPr>
          <w:sz w:val="28"/>
          <w:szCs w:val="28"/>
        </w:rPr>
      </w:pPr>
    </w:p>
    <w:p w:rsidR="00747B39" w:rsidRPr="00816338" w:rsidRDefault="00747B39" w:rsidP="00816338">
      <w:pPr>
        <w:jc w:val="center"/>
        <w:rPr>
          <w:b/>
          <w:sz w:val="28"/>
          <w:szCs w:val="28"/>
        </w:rPr>
      </w:pPr>
      <w:r w:rsidRPr="00816338">
        <w:rPr>
          <w:b/>
          <w:sz w:val="28"/>
          <w:szCs w:val="28"/>
        </w:rPr>
        <w:t>3.   Участники Фотовыставки</w:t>
      </w:r>
    </w:p>
    <w:p w:rsidR="00247229" w:rsidRPr="00816338" w:rsidRDefault="00747B39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К участию в Фотовыставке приглашаются обучающиеся муниципалитета, </w:t>
      </w:r>
      <w:r w:rsidRPr="00816338">
        <w:rPr>
          <w:b/>
          <w:sz w:val="28"/>
          <w:szCs w:val="28"/>
          <w:u w:val="single"/>
        </w:rPr>
        <w:t>внесенные в муниципальный банк одаренных детей</w:t>
      </w:r>
      <w:r w:rsidRPr="00816338">
        <w:rPr>
          <w:sz w:val="28"/>
          <w:szCs w:val="28"/>
        </w:rPr>
        <w:t>,</w:t>
      </w:r>
      <w:r w:rsidR="0044189F">
        <w:rPr>
          <w:sz w:val="28"/>
          <w:szCs w:val="28"/>
        </w:rPr>
        <w:t xml:space="preserve"> </w:t>
      </w:r>
      <w:r w:rsidRPr="00816338">
        <w:rPr>
          <w:sz w:val="28"/>
          <w:szCs w:val="28"/>
        </w:rPr>
        <w:t>в  возрасте от 6</w:t>
      </w:r>
      <w:r w:rsidR="0044189F">
        <w:rPr>
          <w:sz w:val="28"/>
          <w:szCs w:val="28"/>
        </w:rPr>
        <w:t xml:space="preserve"> </w:t>
      </w:r>
      <w:r w:rsidR="0074790A" w:rsidRPr="00816338">
        <w:rPr>
          <w:sz w:val="28"/>
          <w:szCs w:val="28"/>
        </w:rPr>
        <w:t>до 18 лет</w:t>
      </w:r>
      <w:r w:rsidRPr="00816338">
        <w:rPr>
          <w:sz w:val="28"/>
          <w:szCs w:val="28"/>
        </w:rPr>
        <w:t>, педагоги</w:t>
      </w:r>
      <w:r w:rsidR="000E7E2A" w:rsidRPr="00816338">
        <w:rPr>
          <w:sz w:val="28"/>
          <w:szCs w:val="28"/>
        </w:rPr>
        <w:t>-руководители учащихся по заявленным направленностям</w:t>
      </w:r>
      <w:r w:rsidRPr="00816338">
        <w:rPr>
          <w:sz w:val="28"/>
          <w:szCs w:val="28"/>
        </w:rPr>
        <w:t xml:space="preserve"> и родители (законные представители)</w:t>
      </w:r>
      <w:r w:rsidR="000E7E2A" w:rsidRPr="00816338">
        <w:rPr>
          <w:sz w:val="28"/>
          <w:szCs w:val="28"/>
        </w:rPr>
        <w:t>/члены семей</w:t>
      </w:r>
      <w:r w:rsidRPr="00816338">
        <w:rPr>
          <w:sz w:val="28"/>
          <w:szCs w:val="28"/>
        </w:rPr>
        <w:t>, согласные с условиями Фотовыставки и настоящим Положением.</w:t>
      </w:r>
    </w:p>
    <w:p w:rsidR="000E7E2A" w:rsidRDefault="000E7E2A" w:rsidP="00816338">
      <w:pPr>
        <w:ind w:firstLine="708"/>
        <w:jc w:val="both"/>
        <w:rPr>
          <w:sz w:val="28"/>
          <w:szCs w:val="28"/>
        </w:rPr>
      </w:pPr>
    </w:p>
    <w:p w:rsidR="0044189F" w:rsidRPr="00816338" w:rsidRDefault="0044189F" w:rsidP="00816338">
      <w:pPr>
        <w:ind w:firstLine="708"/>
        <w:jc w:val="both"/>
        <w:rPr>
          <w:sz w:val="28"/>
          <w:szCs w:val="28"/>
        </w:rPr>
      </w:pPr>
    </w:p>
    <w:p w:rsidR="000E7E2A" w:rsidRPr="00816338" w:rsidRDefault="000E7E2A" w:rsidP="00816338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16338">
        <w:rPr>
          <w:b/>
          <w:sz w:val="28"/>
          <w:szCs w:val="28"/>
        </w:rPr>
        <w:lastRenderedPageBreak/>
        <w:t>Условия и порядок проведения Фотовыставки</w:t>
      </w:r>
    </w:p>
    <w:p w:rsidR="000E7E2A" w:rsidRPr="00816338" w:rsidRDefault="000B5B7E" w:rsidP="00816338">
      <w:pPr>
        <w:pStyle w:val="a3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1.</w:t>
      </w:r>
      <w:r w:rsidRPr="00816338">
        <w:rPr>
          <w:b/>
          <w:i/>
          <w:sz w:val="28"/>
          <w:szCs w:val="28"/>
        </w:rPr>
        <w:t xml:space="preserve"> </w:t>
      </w:r>
      <w:r w:rsidR="000E7E2A" w:rsidRPr="00816338">
        <w:rPr>
          <w:b/>
          <w:i/>
          <w:sz w:val="28"/>
          <w:szCs w:val="28"/>
        </w:rPr>
        <w:t>Фотовыставка п</w:t>
      </w:r>
      <w:r w:rsidR="0044189F">
        <w:rPr>
          <w:b/>
          <w:i/>
          <w:sz w:val="28"/>
          <w:szCs w:val="28"/>
        </w:rPr>
        <w:t>роводится в период с 01.03.2021</w:t>
      </w:r>
      <w:r w:rsidR="000E7E2A" w:rsidRPr="00816338">
        <w:rPr>
          <w:b/>
          <w:i/>
          <w:sz w:val="28"/>
          <w:szCs w:val="28"/>
        </w:rPr>
        <w:t xml:space="preserve"> по 25.03.2021 в 3 этапа</w:t>
      </w:r>
      <w:r w:rsidR="000E7E2A" w:rsidRPr="00816338">
        <w:rPr>
          <w:sz w:val="28"/>
          <w:szCs w:val="28"/>
        </w:rPr>
        <w:t>:</w:t>
      </w:r>
    </w:p>
    <w:p w:rsidR="000E7E2A" w:rsidRPr="00816338" w:rsidRDefault="000E7E2A" w:rsidP="00816338">
      <w:pPr>
        <w:pStyle w:val="a3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1 этап – сбор конкурсных работ в период с 01.03.2021 по 15.03.2021;</w:t>
      </w:r>
    </w:p>
    <w:p w:rsidR="000E7E2A" w:rsidRPr="00816338" w:rsidRDefault="000E7E2A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2 этап – экспертная оценка конкурсных работ членами жюри с 16.03.2021 по 18.03.2021;</w:t>
      </w:r>
    </w:p>
    <w:p w:rsidR="000E7E2A" w:rsidRPr="00816338" w:rsidRDefault="000E7E2A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3 этап – подведение итогов проведения Фотовыставки и размещение лучших работ на сайте МБУ «Учебно-методический и информационный центр» в период с 20.03.2021 по 25.03.2021.</w:t>
      </w:r>
    </w:p>
    <w:p w:rsidR="004C7778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2.</w:t>
      </w:r>
      <w:r w:rsidRPr="00816338">
        <w:rPr>
          <w:b/>
          <w:i/>
          <w:sz w:val="28"/>
          <w:szCs w:val="28"/>
        </w:rPr>
        <w:t xml:space="preserve"> </w:t>
      </w:r>
      <w:r w:rsidR="004C7778" w:rsidRPr="00816338">
        <w:rPr>
          <w:b/>
          <w:i/>
          <w:sz w:val="28"/>
          <w:szCs w:val="28"/>
        </w:rPr>
        <w:t>Общая тематика Фотовыставки</w:t>
      </w:r>
      <w:r w:rsidR="004C7778" w:rsidRPr="00816338">
        <w:rPr>
          <w:sz w:val="28"/>
          <w:szCs w:val="28"/>
        </w:rPr>
        <w:t xml:space="preserve"> – направленность (-и) деятельности одаренного ребенка, достижения в которой (-ых) послужили основанием для внесения обучающегося в муниципальный банк одаренных детей.</w:t>
      </w:r>
    </w:p>
    <w:p w:rsidR="000E7E2A" w:rsidRPr="00816338" w:rsidRDefault="000B5B7E" w:rsidP="00816338">
      <w:pPr>
        <w:pStyle w:val="a3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3.</w:t>
      </w:r>
      <w:r w:rsidRPr="00816338">
        <w:rPr>
          <w:b/>
          <w:i/>
          <w:sz w:val="28"/>
          <w:szCs w:val="28"/>
        </w:rPr>
        <w:t xml:space="preserve"> </w:t>
      </w:r>
      <w:r w:rsidR="000E7E2A" w:rsidRPr="00816338">
        <w:rPr>
          <w:b/>
          <w:i/>
          <w:sz w:val="28"/>
          <w:szCs w:val="28"/>
        </w:rPr>
        <w:t>Работы принимаются по трем номинациям</w:t>
      </w:r>
      <w:r w:rsidR="000E7E2A" w:rsidRPr="00816338">
        <w:rPr>
          <w:sz w:val="28"/>
          <w:szCs w:val="28"/>
        </w:rPr>
        <w:t>:</w:t>
      </w:r>
    </w:p>
    <w:p w:rsidR="000E7E2A" w:rsidRPr="00816338" w:rsidRDefault="000E7E2A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- </w:t>
      </w:r>
      <w:r w:rsidR="004C7778" w:rsidRPr="00816338">
        <w:rPr>
          <w:sz w:val="28"/>
          <w:szCs w:val="28"/>
        </w:rPr>
        <w:t>«Я – одаренный ребенок» (индивидуальны</w:t>
      </w:r>
      <w:r w:rsidR="00194357" w:rsidRPr="00816338">
        <w:rPr>
          <w:sz w:val="28"/>
          <w:szCs w:val="28"/>
        </w:rPr>
        <w:t>е работы, выполненные обучающим</w:t>
      </w:r>
      <w:r w:rsidR="004C7778" w:rsidRPr="00816338">
        <w:rPr>
          <w:sz w:val="28"/>
          <w:szCs w:val="28"/>
        </w:rPr>
        <w:t>ся самостоятельно);</w:t>
      </w:r>
    </w:p>
    <w:p w:rsidR="004C7778" w:rsidRPr="00816338" w:rsidRDefault="004C7778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«Мой мир глазами моих родителей/членов семьи» (коллективны</w:t>
      </w:r>
      <w:r w:rsidR="00194357" w:rsidRPr="00816338">
        <w:rPr>
          <w:sz w:val="28"/>
          <w:szCs w:val="28"/>
        </w:rPr>
        <w:t>е работы, выполненные обучающим</w:t>
      </w:r>
      <w:r w:rsidRPr="00816338">
        <w:rPr>
          <w:sz w:val="28"/>
          <w:szCs w:val="28"/>
        </w:rPr>
        <w:t>ся совместно с родителями (законными представителями), членами семей (братьями, сестрами, дедушками, бабушками);</w:t>
      </w:r>
    </w:p>
    <w:p w:rsidR="004C7778" w:rsidRPr="00816338" w:rsidRDefault="004C7778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«Мои успехи через призму взгляда моего наставника» (коллективные работы, выполненные обуча</w:t>
      </w:r>
      <w:r w:rsidR="00194357" w:rsidRPr="00816338">
        <w:rPr>
          <w:sz w:val="28"/>
          <w:szCs w:val="28"/>
        </w:rPr>
        <w:t>ющим</w:t>
      </w:r>
      <w:r w:rsidRPr="00816338">
        <w:rPr>
          <w:sz w:val="28"/>
          <w:szCs w:val="28"/>
        </w:rPr>
        <w:t>ся совместно с педагогами-руководителями в заявленных направленностях).</w:t>
      </w:r>
    </w:p>
    <w:p w:rsidR="00620A69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4.4. </w:t>
      </w:r>
      <w:r w:rsidR="004C7778" w:rsidRPr="00816338">
        <w:rPr>
          <w:sz w:val="28"/>
          <w:szCs w:val="28"/>
        </w:rPr>
        <w:t>Конкурсант (-ы) предоставляют для участия в Фотовыставке</w:t>
      </w:r>
      <w:r w:rsidR="00B84DE5" w:rsidRPr="00816338">
        <w:rPr>
          <w:sz w:val="28"/>
          <w:szCs w:val="28"/>
        </w:rPr>
        <w:t xml:space="preserve"> одну фотоподборку, состоящую из</w:t>
      </w:r>
      <w:r w:rsidR="00620A69" w:rsidRPr="00816338">
        <w:rPr>
          <w:sz w:val="28"/>
          <w:szCs w:val="28"/>
        </w:rPr>
        <w:t xml:space="preserve"> </w:t>
      </w:r>
      <w:r w:rsidR="004C7778" w:rsidRPr="00816338">
        <w:rPr>
          <w:b/>
          <w:i/>
          <w:sz w:val="28"/>
          <w:szCs w:val="28"/>
        </w:rPr>
        <w:t xml:space="preserve">3-5 </w:t>
      </w:r>
      <w:r w:rsidR="00B6067E" w:rsidRPr="00816338">
        <w:rPr>
          <w:b/>
          <w:i/>
          <w:sz w:val="28"/>
          <w:szCs w:val="28"/>
        </w:rPr>
        <w:t xml:space="preserve">авторских любительских </w:t>
      </w:r>
      <w:r w:rsidR="004C7778" w:rsidRPr="00816338">
        <w:rPr>
          <w:b/>
          <w:i/>
          <w:sz w:val="28"/>
          <w:szCs w:val="28"/>
        </w:rPr>
        <w:t>фотографий</w:t>
      </w:r>
      <w:r w:rsidR="00B84DE5" w:rsidRPr="00816338">
        <w:rPr>
          <w:b/>
          <w:i/>
          <w:sz w:val="28"/>
          <w:szCs w:val="28"/>
        </w:rPr>
        <w:t xml:space="preserve"> по одной направленности</w:t>
      </w:r>
      <w:r w:rsidR="004C7778" w:rsidRPr="00816338">
        <w:rPr>
          <w:sz w:val="28"/>
          <w:szCs w:val="28"/>
        </w:rPr>
        <w:t xml:space="preserve">. </w:t>
      </w:r>
    </w:p>
    <w:p w:rsidR="00620A69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4.5. </w:t>
      </w:r>
      <w:r w:rsidR="00B84DE5" w:rsidRPr="00816338">
        <w:rPr>
          <w:sz w:val="28"/>
          <w:szCs w:val="28"/>
        </w:rPr>
        <w:t xml:space="preserve">Конкурсант (-ы) могут присылать для участия в Фотовыставке </w:t>
      </w:r>
      <w:r w:rsidR="00502F57" w:rsidRPr="00816338">
        <w:rPr>
          <w:sz w:val="28"/>
          <w:szCs w:val="28"/>
        </w:rPr>
        <w:t xml:space="preserve">также </w:t>
      </w:r>
      <w:r w:rsidR="00B84DE5" w:rsidRPr="00816338">
        <w:rPr>
          <w:sz w:val="28"/>
          <w:szCs w:val="28"/>
        </w:rPr>
        <w:t>фотоальбомы, включающи</w:t>
      </w:r>
      <w:r w:rsidR="00502F57" w:rsidRPr="00816338">
        <w:rPr>
          <w:sz w:val="28"/>
          <w:szCs w:val="28"/>
        </w:rPr>
        <w:t>е</w:t>
      </w:r>
      <w:r w:rsidR="00B84DE5" w:rsidRPr="00816338">
        <w:rPr>
          <w:sz w:val="28"/>
          <w:szCs w:val="28"/>
        </w:rPr>
        <w:t xml:space="preserve"> в себя несколько фотоподборок</w:t>
      </w:r>
      <w:r w:rsidR="00502F57" w:rsidRPr="00816338">
        <w:rPr>
          <w:sz w:val="28"/>
          <w:szCs w:val="28"/>
        </w:rPr>
        <w:t xml:space="preserve"> в том случае</w:t>
      </w:r>
      <w:r w:rsidR="00B84DE5" w:rsidRPr="00816338">
        <w:rPr>
          <w:sz w:val="28"/>
          <w:szCs w:val="28"/>
        </w:rPr>
        <w:t xml:space="preserve">, если обучающийся включен в муниципальный банк одаренных детей по нескольким направленностям. </w:t>
      </w:r>
    </w:p>
    <w:p w:rsidR="004C7778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6.</w:t>
      </w:r>
      <w:r w:rsidRPr="00816338">
        <w:rPr>
          <w:b/>
          <w:i/>
          <w:sz w:val="28"/>
          <w:szCs w:val="28"/>
        </w:rPr>
        <w:t xml:space="preserve"> </w:t>
      </w:r>
      <w:r w:rsidR="00B6067E" w:rsidRPr="00816338">
        <w:rPr>
          <w:b/>
          <w:i/>
          <w:sz w:val="28"/>
          <w:szCs w:val="28"/>
        </w:rPr>
        <w:t>Обязательное условие</w:t>
      </w:r>
      <w:r w:rsidR="00B6067E" w:rsidRPr="00816338">
        <w:rPr>
          <w:sz w:val="28"/>
          <w:szCs w:val="28"/>
        </w:rPr>
        <w:t xml:space="preserve"> – </w:t>
      </w:r>
      <w:r w:rsidR="0044189F">
        <w:rPr>
          <w:sz w:val="28"/>
          <w:szCs w:val="28"/>
        </w:rPr>
        <w:t>одна</w:t>
      </w:r>
      <w:r w:rsidR="00B6067E" w:rsidRPr="00816338">
        <w:rPr>
          <w:sz w:val="28"/>
          <w:szCs w:val="28"/>
        </w:rPr>
        <w:t xml:space="preserve"> фотоподборка должна отражать одну направленность деятельности обучающегося</w:t>
      </w:r>
      <w:r w:rsidR="00B84DE5" w:rsidRPr="00816338">
        <w:rPr>
          <w:sz w:val="28"/>
          <w:szCs w:val="28"/>
        </w:rPr>
        <w:t>.</w:t>
      </w:r>
    </w:p>
    <w:p w:rsidR="00620A69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4.7. </w:t>
      </w:r>
      <w:r w:rsidR="0044189F">
        <w:rPr>
          <w:sz w:val="28"/>
          <w:szCs w:val="28"/>
        </w:rPr>
        <w:t>Ф</w:t>
      </w:r>
      <w:r w:rsidR="00620A69" w:rsidRPr="00816338">
        <w:rPr>
          <w:sz w:val="28"/>
          <w:szCs w:val="28"/>
        </w:rPr>
        <w:t>отоподборка или фотоальбом рассматриваются как единая работа.</w:t>
      </w:r>
    </w:p>
    <w:p w:rsidR="00194357" w:rsidRPr="00816338" w:rsidRDefault="00194357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4.8. </w:t>
      </w:r>
      <w:r w:rsidR="004A330C" w:rsidRPr="00816338">
        <w:rPr>
          <w:sz w:val="28"/>
          <w:szCs w:val="28"/>
        </w:rPr>
        <w:t xml:space="preserve">К каждой фотоподборке/фотоальбому оформляется титульный лист с указанием следующей информации: </w:t>
      </w:r>
      <w:r w:rsidR="00FB196E">
        <w:rPr>
          <w:sz w:val="28"/>
          <w:szCs w:val="28"/>
        </w:rPr>
        <w:t xml:space="preserve">номинация конкурса, </w:t>
      </w:r>
      <w:r w:rsidR="004A330C" w:rsidRPr="00816338">
        <w:rPr>
          <w:sz w:val="28"/>
          <w:szCs w:val="28"/>
        </w:rPr>
        <w:t xml:space="preserve">Ф.И.О. обучающегося; дата рождения; наименование ОО; класс; направленность, достижения в которой позволили обучающемуся быть включенным в муниципальный банк одаренных детей; когда и где был выполнен </w:t>
      </w:r>
      <w:r w:rsidR="00C41AC0" w:rsidRPr="00816338">
        <w:rPr>
          <w:sz w:val="28"/>
          <w:szCs w:val="28"/>
        </w:rPr>
        <w:t xml:space="preserve">каждый  </w:t>
      </w:r>
      <w:r w:rsidR="004A330C" w:rsidRPr="00816338">
        <w:rPr>
          <w:sz w:val="28"/>
          <w:szCs w:val="28"/>
        </w:rPr>
        <w:t>снимок / Ф.И.О. соавторов работы, степень родства или должность наставника</w:t>
      </w:r>
      <w:r w:rsidR="00C41AC0" w:rsidRPr="00816338">
        <w:rPr>
          <w:sz w:val="28"/>
          <w:szCs w:val="28"/>
        </w:rPr>
        <w:t xml:space="preserve"> (художественная состаляющая оформления каждого титульного листа определяется конкурсантом (-и) самостоятельно).</w:t>
      </w:r>
    </w:p>
    <w:p w:rsidR="00C41AC0" w:rsidRPr="00816338" w:rsidRDefault="00C41AC0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9. В случае подготовки фотоальбома</w:t>
      </w:r>
      <w:r w:rsidR="00AD4CE5" w:rsidRPr="00816338">
        <w:rPr>
          <w:sz w:val="28"/>
          <w:szCs w:val="28"/>
        </w:rPr>
        <w:t xml:space="preserve"> между его частями выполняются разделители, каждый из которых содержит информацию о направленности муниципального банка одаренных детей</w:t>
      </w:r>
      <w:r w:rsidR="00C76DF3" w:rsidRPr="00816338">
        <w:rPr>
          <w:sz w:val="28"/>
          <w:szCs w:val="28"/>
        </w:rPr>
        <w:t xml:space="preserve"> (художественная соста</w:t>
      </w:r>
      <w:r w:rsidR="00B9235C">
        <w:rPr>
          <w:sz w:val="28"/>
          <w:szCs w:val="28"/>
        </w:rPr>
        <w:t>в</w:t>
      </w:r>
      <w:r w:rsidR="00C76DF3" w:rsidRPr="00816338">
        <w:rPr>
          <w:sz w:val="28"/>
          <w:szCs w:val="28"/>
        </w:rPr>
        <w:t>ляющая оформления каждого разделителя  определяется конкурсантом (-и) самостоятельно)</w:t>
      </w:r>
      <w:r w:rsidR="00AD4CE5" w:rsidRPr="00816338">
        <w:rPr>
          <w:sz w:val="28"/>
          <w:szCs w:val="28"/>
        </w:rPr>
        <w:t>.</w:t>
      </w:r>
    </w:p>
    <w:p w:rsidR="00194357" w:rsidRPr="00816338" w:rsidRDefault="00C76DF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10. Конкурсант (-ы) направляет (ют) подготовленную фотоподборку/фотоальбом в электронном формате на а</w:t>
      </w:r>
      <w:r w:rsidR="0044189F">
        <w:rPr>
          <w:sz w:val="28"/>
          <w:szCs w:val="28"/>
        </w:rPr>
        <w:t>д</w:t>
      </w:r>
      <w:r w:rsidRPr="00816338">
        <w:rPr>
          <w:sz w:val="28"/>
          <w:szCs w:val="28"/>
        </w:rPr>
        <w:t xml:space="preserve">рес электронной почты: </w:t>
      </w:r>
      <w:hyperlink r:id="rId6" w:history="1">
        <w:proofErr w:type="gramStart"/>
        <w:r w:rsidRPr="0044189F">
          <w:rPr>
            <w:rStyle w:val="a4"/>
            <w:b/>
            <w:color w:val="2E74B5" w:themeColor="accent1" w:themeShade="BF"/>
            <w:sz w:val="28"/>
            <w:szCs w:val="28"/>
            <w:lang w:val="en-US"/>
          </w:rPr>
          <w:t>anisova</w:t>
        </w:r>
        <w:r w:rsidRPr="00B9235C">
          <w:rPr>
            <w:rStyle w:val="a4"/>
            <w:b/>
            <w:color w:val="2E74B5" w:themeColor="accent1" w:themeShade="BF"/>
            <w:sz w:val="28"/>
            <w:szCs w:val="28"/>
          </w:rPr>
          <w:t>.</w:t>
        </w:r>
        <w:r w:rsidRPr="0044189F">
          <w:rPr>
            <w:rStyle w:val="a4"/>
            <w:b/>
            <w:color w:val="2E74B5" w:themeColor="accent1" w:themeShade="BF"/>
            <w:sz w:val="28"/>
            <w:szCs w:val="28"/>
            <w:lang w:val="en-US"/>
          </w:rPr>
          <w:t>mich</w:t>
        </w:r>
        <w:r w:rsidRPr="00B9235C">
          <w:rPr>
            <w:rStyle w:val="a4"/>
            <w:b/>
            <w:color w:val="2E74B5" w:themeColor="accent1" w:themeShade="BF"/>
            <w:sz w:val="28"/>
            <w:szCs w:val="28"/>
          </w:rPr>
          <w:t>@</w:t>
        </w:r>
        <w:r w:rsidRPr="0044189F">
          <w:rPr>
            <w:rStyle w:val="a4"/>
            <w:b/>
            <w:color w:val="2E74B5" w:themeColor="accent1" w:themeShade="BF"/>
            <w:sz w:val="28"/>
            <w:szCs w:val="28"/>
            <w:lang w:val="en-US"/>
          </w:rPr>
          <w:t>yandex</w:t>
        </w:r>
        <w:r w:rsidRPr="00B9235C">
          <w:rPr>
            <w:rStyle w:val="a4"/>
            <w:b/>
            <w:color w:val="2E74B5" w:themeColor="accent1" w:themeShade="BF"/>
            <w:sz w:val="28"/>
            <w:szCs w:val="28"/>
          </w:rPr>
          <w:t>.</w:t>
        </w:r>
        <w:r w:rsidRPr="0044189F">
          <w:rPr>
            <w:rStyle w:val="a4"/>
            <w:b/>
            <w:color w:val="2E74B5" w:themeColor="accent1" w:themeShade="BF"/>
            <w:sz w:val="28"/>
            <w:szCs w:val="28"/>
            <w:lang w:val="en-US"/>
          </w:rPr>
          <w:t>ru</w:t>
        </w:r>
      </w:hyperlink>
      <w:r w:rsidR="0044189F">
        <w:rPr>
          <w:sz w:val="28"/>
          <w:szCs w:val="28"/>
        </w:rPr>
        <w:t xml:space="preserve"> </w:t>
      </w:r>
      <w:r w:rsidRPr="00816338">
        <w:rPr>
          <w:sz w:val="28"/>
          <w:szCs w:val="28"/>
        </w:rPr>
        <w:t>.</w:t>
      </w:r>
      <w:proofErr w:type="gramEnd"/>
    </w:p>
    <w:p w:rsidR="00350CED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</w:t>
      </w:r>
      <w:r w:rsidR="00C76DF3" w:rsidRPr="00816338">
        <w:rPr>
          <w:sz w:val="28"/>
          <w:szCs w:val="28"/>
        </w:rPr>
        <w:t>11</w:t>
      </w:r>
      <w:r w:rsidRPr="00816338">
        <w:rPr>
          <w:sz w:val="28"/>
          <w:szCs w:val="28"/>
        </w:rPr>
        <w:t xml:space="preserve">. </w:t>
      </w:r>
      <w:r w:rsidR="00350CED" w:rsidRPr="00816338">
        <w:rPr>
          <w:sz w:val="28"/>
          <w:szCs w:val="28"/>
        </w:rPr>
        <w:t xml:space="preserve">Работы, принимающие участие в </w:t>
      </w:r>
      <w:r w:rsidR="00620A69" w:rsidRPr="00816338">
        <w:rPr>
          <w:sz w:val="28"/>
          <w:szCs w:val="28"/>
        </w:rPr>
        <w:t>Фотовыставке</w:t>
      </w:r>
      <w:r w:rsidR="00350CED" w:rsidRPr="00816338">
        <w:rPr>
          <w:sz w:val="28"/>
          <w:szCs w:val="28"/>
        </w:rPr>
        <w:t>, не возвращаются.</w:t>
      </w:r>
    </w:p>
    <w:p w:rsidR="009541F3" w:rsidRPr="00816338" w:rsidRDefault="000B5B7E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</w:t>
      </w:r>
      <w:r w:rsidR="00C76DF3" w:rsidRPr="00816338">
        <w:rPr>
          <w:sz w:val="28"/>
          <w:szCs w:val="28"/>
        </w:rPr>
        <w:t>12</w:t>
      </w:r>
      <w:r w:rsidRPr="00816338">
        <w:rPr>
          <w:sz w:val="28"/>
          <w:szCs w:val="28"/>
        </w:rPr>
        <w:t>.</w:t>
      </w:r>
      <w:r w:rsidRPr="00816338">
        <w:rPr>
          <w:b/>
          <w:i/>
          <w:sz w:val="28"/>
          <w:szCs w:val="28"/>
        </w:rPr>
        <w:t xml:space="preserve"> </w:t>
      </w:r>
      <w:r w:rsidR="009541F3" w:rsidRPr="00816338">
        <w:rPr>
          <w:b/>
          <w:i/>
          <w:sz w:val="28"/>
          <w:szCs w:val="28"/>
        </w:rPr>
        <w:t>Требования, предъявляемые к фот</w:t>
      </w:r>
      <w:r w:rsidR="00620A69" w:rsidRPr="00816338">
        <w:rPr>
          <w:b/>
          <w:i/>
          <w:sz w:val="28"/>
          <w:szCs w:val="28"/>
        </w:rPr>
        <w:t>о</w:t>
      </w:r>
      <w:r w:rsidR="009541F3" w:rsidRPr="00816338">
        <w:rPr>
          <w:b/>
          <w:i/>
          <w:sz w:val="28"/>
          <w:szCs w:val="28"/>
        </w:rPr>
        <w:t>работам</w:t>
      </w:r>
      <w:r w:rsidR="009541F3" w:rsidRPr="00816338">
        <w:rPr>
          <w:sz w:val="28"/>
          <w:szCs w:val="28"/>
        </w:rPr>
        <w:t>:</w:t>
      </w:r>
    </w:p>
    <w:p w:rsidR="009541F3" w:rsidRPr="00816338" w:rsidRDefault="009541F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lastRenderedPageBreak/>
        <w:t>- формат присылаемых на конкурс файлов с фото</w:t>
      </w:r>
      <w:proofErr w:type="gramStart"/>
      <w:r w:rsidRPr="00816338">
        <w:rPr>
          <w:sz w:val="28"/>
          <w:szCs w:val="28"/>
        </w:rPr>
        <w:t xml:space="preserve">: </w:t>
      </w:r>
      <w:r w:rsidRPr="00B9235C">
        <w:rPr>
          <w:sz w:val="28"/>
          <w:szCs w:val="28"/>
        </w:rPr>
        <w:t>.</w:t>
      </w:r>
      <w:proofErr w:type="spellStart"/>
      <w:r w:rsidRPr="00816338">
        <w:rPr>
          <w:sz w:val="28"/>
          <w:szCs w:val="28"/>
          <w:lang w:val="en-US"/>
        </w:rPr>
        <w:t>ipg</w:t>
      </w:r>
      <w:proofErr w:type="spellEnd"/>
      <w:proofErr w:type="gramEnd"/>
      <w:r w:rsidRPr="00816338">
        <w:rPr>
          <w:sz w:val="28"/>
          <w:szCs w:val="28"/>
        </w:rPr>
        <w:t>;</w:t>
      </w:r>
    </w:p>
    <w:p w:rsidR="009541F3" w:rsidRPr="00816338" w:rsidRDefault="009541F3" w:rsidP="00816338">
      <w:pPr>
        <w:ind w:firstLine="708"/>
        <w:jc w:val="both"/>
        <w:rPr>
          <w:sz w:val="28"/>
          <w:szCs w:val="28"/>
        </w:rPr>
      </w:pPr>
      <w:r w:rsidRPr="00B9235C">
        <w:rPr>
          <w:sz w:val="28"/>
          <w:szCs w:val="28"/>
        </w:rPr>
        <w:t xml:space="preserve">- </w:t>
      </w:r>
      <w:r w:rsidRPr="00816338">
        <w:rPr>
          <w:sz w:val="28"/>
          <w:szCs w:val="28"/>
        </w:rPr>
        <w:t xml:space="preserve">рекомендуемый размер фотографий не менее 1024х800 пикселей с разрешением 72 </w:t>
      </w:r>
      <w:r w:rsidRPr="00816338">
        <w:rPr>
          <w:sz w:val="28"/>
          <w:szCs w:val="28"/>
          <w:lang w:val="en-US"/>
        </w:rPr>
        <w:t>DPI</w:t>
      </w:r>
      <w:r w:rsidRPr="00816338">
        <w:rPr>
          <w:sz w:val="28"/>
          <w:szCs w:val="28"/>
        </w:rPr>
        <w:t>;</w:t>
      </w:r>
    </w:p>
    <w:p w:rsidR="009541F3" w:rsidRPr="00816338" w:rsidRDefault="009541F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допускается базовая обработка фотографий, подчеркивающая авторский замысел (корректировка цветов, контраста, четкости, кадрирования, техническое ретуширование);</w:t>
      </w:r>
    </w:p>
    <w:p w:rsidR="009541F3" w:rsidRPr="00816338" w:rsidRDefault="009541F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фотоработы могут быть как цветные, так и черно-белые;</w:t>
      </w:r>
    </w:p>
    <w:p w:rsidR="009541F3" w:rsidRPr="00816338" w:rsidRDefault="009541F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динаковые фотографии, а также чуть видоизмененные (например, один кадр в цветном, а другой в ч/б исполнении, а также очень похожие фотографии) для участия в Фотовыставке приниматься не будут;</w:t>
      </w:r>
    </w:p>
    <w:p w:rsidR="009541F3" w:rsidRPr="00816338" w:rsidRDefault="00620A69" w:rsidP="00816338">
      <w:pPr>
        <w:ind w:firstLine="708"/>
        <w:jc w:val="both"/>
        <w:rPr>
          <w:sz w:val="28"/>
          <w:szCs w:val="28"/>
        </w:rPr>
      </w:pPr>
      <w:r w:rsidRPr="00816338">
        <w:rPr>
          <w:b/>
          <w:i/>
          <w:sz w:val="28"/>
          <w:szCs w:val="28"/>
        </w:rPr>
        <w:t>- не принимаются</w:t>
      </w:r>
      <w:r w:rsidRPr="00816338">
        <w:rPr>
          <w:sz w:val="28"/>
          <w:szCs w:val="28"/>
        </w:rPr>
        <w:t xml:space="preserve"> на Фотовыставку постановочные фото, фотоколлажи;</w:t>
      </w:r>
    </w:p>
    <w:p w:rsidR="00620A69" w:rsidRDefault="00620A69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- в приоритете будут рассматриваться фотографии, на которых образ одаренного ребенка запечатлен индивидуально крупным планом, в </w:t>
      </w:r>
      <w:r w:rsidR="00395BFF">
        <w:rPr>
          <w:sz w:val="28"/>
          <w:szCs w:val="28"/>
        </w:rPr>
        <w:t xml:space="preserve">центре групповой </w:t>
      </w:r>
      <w:proofErr w:type="spellStart"/>
      <w:r w:rsidR="00395BFF">
        <w:rPr>
          <w:sz w:val="28"/>
          <w:szCs w:val="28"/>
        </w:rPr>
        <w:t>фотокомпозиции</w:t>
      </w:r>
      <w:proofErr w:type="spellEnd"/>
      <w:r w:rsidR="00395BFF">
        <w:rPr>
          <w:sz w:val="28"/>
          <w:szCs w:val="28"/>
        </w:rPr>
        <w:t>;</w:t>
      </w:r>
    </w:p>
    <w:p w:rsidR="00395BFF" w:rsidRPr="00816338" w:rsidRDefault="00395BFF" w:rsidP="00816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формлении работы (титульный лист, подписи к фото и т.д.) в номинации «Я - одаренный ребенок» используется только местоимение – </w:t>
      </w:r>
      <w:r>
        <w:rPr>
          <w:i/>
          <w:sz w:val="28"/>
          <w:szCs w:val="28"/>
        </w:rPr>
        <w:t>я (</w:t>
      </w:r>
      <w:r w:rsidRPr="00395BFF">
        <w:rPr>
          <w:i/>
          <w:sz w:val="28"/>
          <w:szCs w:val="28"/>
        </w:rPr>
        <w:t>меня, мне</w:t>
      </w:r>
      <w:r>
        <w:rPr>
          <w:sz w:val="28"/>
          <w:szCs w:val="28"/>
        </w:rPr>
        <w:t xml:space="preserve"> и т.д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; в номинации </w:t>
      </w:r>
      <w:r w:rsidRPr="00816338">
        <w:rPr>
          <w:sz w:val="28"/>
          <w:szCs w:val="28"/>
        </w:rPr>
        <w:t>«Мой мир глазами моих родителей/членов семьи»</w:t>
      </w:r>
      <w:r>
        <w:rPr>
          <w:sz w:val="28"/>
          <w:szCs w:val="28"/>
        </w:rPr>
        <w:t xml:space="preserve"> используются местоимения </w:t>
      </w:r>
      <w:r w:rsidRPr="00395BFF">
        <w:rPr>
          <w:i/>
          <w:sz w:val="28"/>
          <w:szCs w:val="28"/>
        </w:rPr>
        <w:t>моя (моя)</w:t>
      </w:r>
      <w:r>
        <w:rPr>
          <w:i/>
          <w:sz w:val="28"/>
          <w:szCs w:val="28"/>
        </w:rPr>
        <w:t>, мы</w:t>
      </w:r>
      <w:r>
        <w:rPr>
          <w:sz w:val="28"/>
          <w:szCs w:val="28"/>
        </w:rPr>
        <w:t xml:space="preserve">, существительные </w:t>
      </w:r>
      <w:r w:rsidRPr="00395BFF">
        <w:rPr>
          <w:i/>
          <w:sz w:val="28"/>
          <w:szCs w:val="28"/>
        </w:rPr>
        <w:t>сын/дочь (брат/сестра, внук/внучка</w:t>
      </w:r>
      <w:r>
        <w:rPr>
          <w:sz w:val="28"/>
          <w:szCs w:val="28"/>
        </w:rPr>
        <w:t xml:space="preserve"> и т.д.), </w:t>
      </w:r>
      <w:r w:rsidRPr="00395BFF">
        <w:rPr>
          <w:i/>
          <w:sz w:val="28"/>
          <w:szCs w:val="28"/>
        </w:rPr>
        <w:t xml:space="preserve">имена </w:t>
      </w:r>
      <w:r>
        <w:rPr>
          <w:sz w:val="28"/>
          <w:szCs w:val="28"/>
        </w:rPr>
        <w:t xml:space="preserve">детей; в номинации </w:t>
      </w:r>
      <w:r w:rsidRPr="00816338">
        <w:rPr>
          <w:sz w:val="28"/>
          <w:szCs w:val="28"/>
        </w:rPr>
        <w:t>«Мои успехи через призму взгляда моего наставника»</w:t>
      </w:r>
      <w:r>
        <w:rPr>
          <w:sz w:val="28"/>
          <w:szCs w:val="28"/>
        </w:rPr>
        <w:t xml:space="preserve"> используются местоимения </w:t>
      </w:r>
      <w:r w:rsidRPr="00395BFF">
        <w:rPr>
          <w:i/>
          <w:sz w:val="28"/>
          <w:szCs w:val="28"/>
        </w:rPr>
        <w:t>мой (моя), мы</w:t>
      </w:r>
      <w:r>
        <w:rPr>
          <w:sz w:val="28"/>
          <w:szCs w:val="28"/>
        </w:rPr>
        <w:t xml:space="preserve">, существительные </w:t>
      </w:r>
      <w:r w:rsidRPr="00395BFF">
        <w:rPr>
          <w:i/>
          <w:sz w:val="28"/>
          <w:szCs w:val="28"/>
        </w:rPr>
        <w:t>ученик (ученица)</w:t>
      </w:r>
      <w:r>
        <w:rPr>
          <w:i/>
          <w:sz w:val="28"/>
          <w:szCs w:val="28"/>
        </w:rPr>
        <w:t xml:space="preserve">, ребенок </w:t>
      </w:r>
      <w:r w:rsidRPr="003763B2">
        <w:rPr>
          <w:sz w:val="28"/>
          <w:szCs w:val="28"/>
        </w:rPr>
        <w:t>и т.д.,</w:t>
      </w:r>
      <w:r>
        <w:rPr>
          <w:sz w:val="28"/>
          <w:szCs w:val="28"/>
        </w:rPr>
        <w:t xml:space="preserve"> </w:t>
      </w:r>
      <w:r w:rsidRPr="00395BFF">
        <w:rPr>
          <w:i/>
          <w:sz w:val="28"/>
          <w:szCs w:val="28"/>
        </w:rPr>
        <w:t>имена</w:t>
      </w:r>
      <w:r>
        <w:rPr>
          <w:sz w:val="28"/>
          <w:szCs w:val="28"/>
        </w:rPr>
        <w:t xml:space="preserve"> детей.</w:t>
      </w:r>
    </w:p>
    <w:p w:rsidR="00FC04E4" w:rsidRPr="00816338" w:rsidRDefault="00FC04E4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1</w:t>
      </w:r>
      <w:r w:rsidR="00C76DF3" w:rsidRPr="00816338">
        <w:rPr>
          <w:sz w:val="28"/>
          <w:szCs w:val="28"/>
        </w:rPr>
        <w:t>3</w:t>
      </w:r>
      <w:r w:rsidRPr="00816338">
        <w:rPr>
          <w:sz w:val="28"/>
          <w:szCs w:val="28"/>
        </w:rPr>
        <w:t>. На Фотовыставку прин</w:t>
      </w:r>
      <w:r w:rsidR="0044189F">
        <w:rPr>
          <w:sz w:val="28"/>
          <w:szCs w:val="28"/>
        </w:rPr>
        <w:t>и</w:t>
      </w:r>
      <w:r w:rsidRPr="00816338">
        <w:rPr>
          <w:sz w:val="28"/>
          <w:szCs w:val="28"/>
        </w:rPr>
        <w:t>маются исключительно авторские фотографии. Ответственность за соблюдение авторских прав на фотографии, участвующие в Фотовыставке, несет автор (-ы), приславши</w:t>
      </w:r>
      <w:r w:rsidR="005A3918">
        <w:rPr>
          <w:sz w:val="28"/>
          <w:szCs w:val="28"/>
        </w:rPr>
        <w:t>й</w:t>
      </w:r>
      <w:r w:rsidRPr="00816338">
        <w:rPr>
          <w:sz w:val="28"/>
          <w:szCs w:val="28"/>
        </w:rPr>
        <w:t xml:space="preserve"> работу.</w:t>
      </w:r>
    </w:p>
    <w:p w:rsidR="00FC04E4" w:rsidRPr="00816338" w:rsidRDefault="00FC04E4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.1</w:t>
      </w:r>
      <w:r w:rsidR="00C76DF3" w:rsidRPr="00816338">
        <w:rPr>
          <w:sz w:val="28"/>
          <w:szCs w:val="28"/>
        </w:rPr>
        <w:t>4</w:t>
      </w:r>
      <w:r w:rsidRPr="00816338">
        <w:rPr>
          <w:sz w:val="28"/>
          <w:szCs w:val="28"/>
        </w:rPr>
        <w:t>. Присыла</w:t>
      </w:r>
      <w:r w:rsidR="00194357" w:rsidRPr="00816338">
        <w:rPr>
          <w:sz w:val="28"/>
          <w:szCs w:val="28"/>
        </w:rPr>
        <w:t>я</w:t>
      </w:r>
      <w:r w:rsidRPr="00816338">
        <w:rPr>
          <w:sz w:val="28"/>
          <w:szCs w:val="28"/>
        </w:rPr>
        <w:t xml:space="preserve"> работу на конкурс, автор (-ы) автоматически дает (-ют) согласие на обработку персональных данных и право организаторам Фотовыставки на использвание представленного материала по своему усмотрению (размещение в сети Интернет, организация фотогалереи и т.д.).</w:t>
      </w:r>
    </w:p>
    <w:p w:rsidR="00C76DF3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4.15. Контакное лицо по вопросам проведения Фотовыставки </w:t>
      </w:r>
      <w:r w:rsidR="0044189F">
        <w:rPr>
          <w:sz w:val="28"/>
          <w:szCs w:val="28"/>
        </w:rPr>
        <w:t xml:space="preserve">– </w:t>
      </w:r>
      <w:r w:rsidRPr="00816338">
        <w:rPr>
          <w:sz w:val="28"/>
          <w:szCs w:val="28"/>
        </w:rPr>
        <w:t>Анисова Анжелика Николаевна, старший методист МБУ «Учебно-методический и информационный центр», тел. 5-14-61, 5-21-42, 8-915-883-20-97.</w:t>
      </w:r>
    </w:p>
    <w:p w:rsidR="00FC04E4" w:rsidRPr="00816338" w:rsidRDefault="00FC04E4" w:rsidP="00816338">
      <w:pPr>
        <w:ind w:firstLine="708"/>
        <w:jc w:val="both"/>
        <w:rPr>
          <w:sz w:val="28"/>
          <w:szCs w:val="28"/>
        </w:rPr>
      </w:pPr>
    </w:p>
    <w:p w:rsidR="00620A69" w:rsidRPr="00816338" w:rsidRDefault="00B422BD" w:rsidP="00816338">
      <w:pPr>
        <w:ind w:firstLine="708"/>
        <w:jc w:val="center"/>
        <w:rPr>
          <w:b/>
          <w:sz w:val="28"/>
          <w:szCs w:val="28"/>
        </w:rPr>
      </w:pPr>
      <w:r w:rsidRPr="00816338">
        <w:rPr>
          <w:b/>
          <w:sz w:val="28"/>
          <w:szCs w:val="28"/>
        </w:rPr>
        <w:t>5. Оргкомитет и жюри Фотовыставки</w:t>
      </w:r>
    </w:p>
    <w:p w:rsidR="00350CED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5.1. </w:t>
      </w:r>
      <w:r w:rsidR="00350CED" w:rsidRPr="00816338">
        <w:rPr>
          <w:sz w:val="28"/>
          <w:szCs w:val="28"/>
        </w:rPr>
        <w:t>Состав оргкомитета Фотовыставки утверждается приказом управления народного образования администрации г.Мичуринска Тамбовской области.</w:t>
      </w:r>
    </w:p>
    <w:p w:rsidR="00350CED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5.2. </w:t>
      </w:r>
      <w:r w:rsidR="00350CED" w:rsidRPr="00816338">
        <w:rPr>
          <w:sz w:val="28"/>
          <w:szCs w:val="28"/>
        </w:rPr>
        <w:t>Функции и обязанности Оргкомитета Фотовыставки: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пределение условий проведения Фотовыставки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формулирование требований к работам, заявленным для участия в Фотовыставке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формулирование критериев оценки выставочных работ;</w:t>
      </w:r>
    </w:p>
    <w:p w:rsidR="004D4A43" w:rsidRPr="00816338" w:rsidRDefault="004D4A4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формирование состава жюри, определение его функций, прав и обязанностей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сбор конкурсных работ и передача их членам жюри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беспечение участия в Фотовыставке как можно большего числа участников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создание равных условий для всех участников Фотовыставки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- </w:t>
      </w:r>
      <w:r w:rsidR="008B1109" w:rsidRPr="00816338">
        <w:rPr>
          <w:sz w:val="28"/>
          <w:szCs w:val="28"/>
        </w:rPr>
        <w:t>подготовка</w:t>
      </w:r>
      <w:r w:rsidRPr="00816338">
        <w:rPr>
          <w:sz w:val="28"/>
          <w:szCs w:val="28"/>
        </w:rPr>
        <w:t xml:space="preserve"> информации об итогах</w:t>
      </w:r>
      <w:r w:rsidR="004D4A43" w:rsidRPr="00816338">
        <w:rPr>
          <w:sz w:val="28"/>
          <w:szCs w:val="28"/>
        </w:rPr>
        <w:t xml:space="preserve"> Фотовыставки;</w:t>
      </w:r>
    </w:p>
    <w:p w:rsidR="00350CED" w:rsidRPr="00816338" w:rsidRDefault="004D4A4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формление наградного материала по итогам Фотовыставки.</w:t>
      </w:r>
    </w:p>
    <w:p w:rsidR="00350CED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lastRenderedPageBreak/>
        <w:t xml:space="preserve">5.3. </w:t>
      </w:r>
      <w:r w:rsidR="00350CED" w:rsidRPr="00816338">
        <w:rPr>
          <w:sz w:val="28"/>
          <w:szCs w:val="28"/>
        </w:rPr>
        <w:t>Состав жюри Фотовыставки утверждается приказом управления народного образования администрации г.Мичуринска Тамбовской области.</w:t>
      </w:r>
    </w:p>
    <w:p w:rsidR="00350CED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5.4. </w:t>
      </w:r>
      <w:r w:rsidR="00350CED" w:rsidRPr="00816338">
        <w:rPr>
          <w:sz w:val="28"/>
          <w:szCs w:val="28"/>
        </w:rPr>
        <w:t>Функции и обязанности жюри Фотовыставки: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- </w:t>
      </w:r>
      <w:r w:rsidR="004D4A43" w:rsidRPr="00816338">
        <w:rPr>
          <w:sz w:val="28"/>
          <w:szCs w:val="28"/>
        </w:rPr>
        <w:t>осуществление экспертной оценки конкурсных работ</w:t>
      </w:r>
      <w:r w:rsidRPr="00816338">
        <w:rPr>
          <w:sz w:val="28"/>
          <w:szCs w:val="28"/>
        </w:rPr>
        <w:t>;</w:t>
      </w:r>
    </w:p>
    <w:p w:rsidR="004D4A43" w:rsidRPr="00816338" w:rsidRDefault="004D4A43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беспечение единства отбора победителей и призеров в каждой номинации;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формление протокола по итог</w:t>
      </w:r>
      <w:r w:rsidR="004D4A43" w:rsidRPr="00816338">
        <w:rPr>
          <w:sz w:val="28"/>
          <w:szCs w:val="28"/>
        </w:rPr>
        <w:t>ам проведения Фотовыставки.</w:t>
      </w:r>
    </w:p>
    <w:p w:rsidR="00350CED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5.5. </w:t>
      </w:r>
      <w:r w:rsidR="005B2AB0" w:rsidRPr="00816338">
        <w:rPr>
          <w:sz w:val="28"/>
          <w:szCs w:val="28"/>
        </w:rPr>
        <w:t>Жюри не предоставляет рецензий, отзывов, объяснительных записок, не вступает в дискуссию  и переписку с участниками Фотовыставки.</w:t>
      </w:r>
    </w:p>
    <w:p w:rsidR="005B2AB0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5.6. </w:t>
      </w:r>
      <w:r w:rsidR="005B2AB0" w:rsidRPr="00816338">
        <w:rPr>
          <w:sz w:val="28"/>
          <w:szCs w:val="28"/>
        </w:rPr>
        <w:t>Апелляции по итогам Фотовыставки не принимаются и не рассматриваются.</w:t>
      </w:r>
    </w:p>
    <w:p w:rsidR="00350CED" w:rsidRPr="00816338" w:rsidRDefault="00350CED" w:rsidP="00816338">
      <w:pPr>
        <w:ind w:firstLine="708"/>
        <w:jc w:val="both"/>
        <w:rPr>
          <w:sz w:val="28"/>
          <w:szCs w:val="28"/>
        </w:rPr>
      </w:pPr>
    </w:p>
    <w:p w:rsidR="00316E70" w:rsidRPr="00816338" w:rsidRDefault="00B422BD" w:rsidP="00816338">
      <w:pPr>
        <w:ind w:firstLine="708"/>
        <w:jc w:val="center"/>
        <w:rPr>
          <w:b/>
          <w:sz w:val="28"/>
          <w:szCs w:val="28"/>
        </w:rPr>
      </w:pPr>
      <w:r w:rsidRPr="00816338">
        <w:rPr>
          <w:b/>
          <w:sz w:val="28"/>
          <w:szCs w:val="28"/>
        </w:rPr>
        <w:t xml:space="preserve">6. </w:t>
      </w:r>
      <w:r w:rsidR="00316E70" w:rsidRPr="00816338">
        <w:rPr>
          <w:b/>
          <w:sz w:val="28"/>
          <w:szCs w:val="28"/>
        </w:rPr>
        <w:t>Критерии оценивания работ Фотовыставки</w:t>
      </w:r>
      <w:r w:rsidR="00194357" w:rsidRPr="00816338">
        <w:rPr>
          <w:b/>
          <w:sz w:val="28"/>
          <w:szCs w:val="28"/>
        </w:rPr>
        <w:t>:</w:t>
      </w:r>
    </w:p>
    <w:p w:rsidR="00316E70" w:rsidRPr="00816338" w:rsidRDefault="00316E70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соответствие фотоподборки (фотоальбома) направленности (-ям), на основании достижений в которой (-ых) обучающийся внесен в муниципальный банк одаренных детей;</w:t>
      </w:r>
    </w:p>
    <w:p w:rsidR="00316E70" w:rsidRPr="00816338" w:rsidRDefault="00316E70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техническ</w:t>
      </w:r>
      <w:r w:rsidR="0044189F">
        <w:rPr>
          <w:sz w:val="28"/>
          <w:szCs w:val="28"/>
        </w:rPr>
        <w:t>о</w:t>
      </w:r>
      <w:r w:rsidRPr="00816338">
        <w:rPr>
          <w:sz w:val="28"/>
          <w:szCs w:val="28"/>
        </w:rPr>
        <w:t>е качество исполнения снимков;</w:t>
      </w:r>
    </w:p>
    <w:p w:rsidR="00316E70" w:rsidRPr="00816338" w:rsidRDefault="00316E70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художественное качество исполнения снимков (выбор интересного ракурса, удачного момента, выразительного сюжета, цветового и композиционного решения, оригинальность композиции и т.д.);</w:t>
      </w:r>
    </w:p>
    <w:p w:rsidR="00316E70" w:rsidRPr="00816338" w:rsidRDefault="00316E70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- общее художественное восприятие и выразительность конкурсной работы;</w:t>
      </w:r>
    </w:p>
    <w:p w:rsidR="00316E70" w:rsidRPr="00816338" w:rsidRDefault="00316E70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- </w:t>
      </w:r>
      <w:r w:rsidRPr="0044189F">
        <w:rPr>
          <w:sz w:val="28"/>
          <w:szCs w:val="28"/>
          <w:u w:val="single"/>
        </w:rPr>
        <w:t>оригинальная форма подачи конкурсной работы, стиля ее выполнения</w:t>
      </w:r>
      <w:r w:rsidRPr="00816338">
        <w:rPr>
          <w:sz w:val="28"/>
          <w:szCs w:val="28"/>
        </w:rPr>
        <w:t xml:space="preserve"> (интересные подписи к фото, выстроенная сюжетная линия фото-рассказа и т.д.).</w:t>
      </w:r>
    </w:p>
    <w:p w:rsidR="00316E70" w:rsidRPr="00816338" w:rsidRDefault="00316E70" w:rsidP="00816338">
      <w:pPr>
        <w:ind w:firstLine="708"/>
        <w:jc w:val="center"/>
        <w:rPr>
          <w:b/>
          <w:sz w:val="28"/>
          <w:szCs w:val="28"/>
        </w:rPr>
      </w:pPr>
    </w:p>
    <w:p w:rsidR="00350CED" w:rsidRPr="00816338" w:rsidRDefault="00B422BD" w:rsidP="00816338">
      <w:pPr>
        <w:ind w:firstLine="708"/>
        <w:jc w:val="center"/>
        <w:rPr>
          <w:b/>
          <w:sz w:val="28"/>
          <w:szCs w:val="28"/>
        </w:rPr>
      </w:pPr>
      <w:r w:rsidRPr="00816338">
        <w:rPr>
          <w:b/>
          <w:sz w:val="28"/>
          <w:szCs w:val="28"/>
        </w:rPr>
        <w:t xml:space="preserve">7. </w:t>
      </w:r>
      <w:r w:rsidR="008B1109" w:rsidRPr="00816338">
        <w:rPr>
          <w:b/>
          <w:sz w:val="28"/>
          <w:szCs w:val="28"/>
        </w:rPr>
        <w:t>Подведение итогов Фотовыставки</w:t>
      </w:r>
    </w:p>
    <w:p w:rsidR="008B1109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7.1. </w:t>
      </w:r>
      <w:r w:rsidR="008B1109" w:rsidRPr="00816338">
        <w:rPr>
          <w:sz w:val="28"/>
          <w:szCs w:val="28"/>
        </w:rPr>
        <w:t>По итогам проведения Фотовыставки в каждой из номинаций определяются победитель и призеры.</w:t>
      </w:r>
    </w:p>
    <w:p w:rsidR="00491B34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7.2. </w:t>
      </w:r>
      <w:r w:rsidR="00491B34" w:rsidRPr="00816338">
        <w:rPr>
          <w:sz w:val="28"/>
          <w:szCs w:val="28"/>
        </w:rPr>
        <w:t>Победитель и призеры в каждой номинации будут определяться по наибольшему количеству набранных баллов.</w:t>
      </w:r>
    </w:p>
    <w:p w:rsidR="008B1109" w:rsidRPr="00816338" w:rsidRDefault="00B422BD" w:rsidP="00816338">
      <w:pPr>
        <w:ind w:firstLine="708"/>
        <w:jc w:val="both"/>
        <w:rPr>
          <w:sz w:val="28"/>
          <w:szCs w:val="28"/>
        </w:rPr>
      </w:pPr>
      <w:r w:rsidRPr="00816338">
        <w:rPr>
          <w:sz w:val="28"/>
          <w:szCs w:val="28"/>
        </w:rPr>
        <w:t xml:space="preserve">7.3. </w:t>
      </w:r>
      <w:r w:rsidR="008B1109" w:rsidRPr="00816338">
        <w:rPr>
          <w:sz w:val="28"/>
          <w:szCs w:val="28"/>
        </w:rPr>
        <w:t xml:space="preserve">Победитель и призеры награждаются дипломами </w:t>
      </w:r>
      <w:r w:rsidR="008B1109" w:rsidRPr="00816338">
        <w:rPr>
          <w:sz w:val="28"/>
          <w:szCs w:val="28"/>
          <w:lang w:val="en-US"/>
        </w:rPr>
        <w:t>I</w:t>
      </w:r>
      <w:r w:rsidR="008B1109" w:rsidRPr="00B9235C">
        <w:rPr>
          <w:sz w:val="28"/>
          <w:szCs w:val="28"/>
        </w:rPr>
        <w:t xml:space="preserve">, </w:t>
      </w:r>
      <w:r w:rsidR="008B1109" w:rsidRPr="00816338">
        <w:rPr>
          <w:sz w:val="28"/>
          <w:szCs w:val="28"/>
          <w:lang w:val="en-US"/>
        </w:rPr>
        <w:t>II</w:t>
      </w:r>
      <w:r w:rsidR="008B1109" w:rsidRPr="00B9235C">
        <w:rPr>
          <w:sz w:val="28"/>
          <w:szCs w:val="28"/>
        </w:rPr>
        <w:t xml:space="preserve">, </w:t>
      </w:r>
      <w:r w:rsidR="008B1109" w:rsidRPr="00816338">
        <w:rPr>
          <w:sz w:val="28"/>
          <w:szCs w:val="28"/>
          <w:lang w:val="en-US"/>
        </w:rPr>
        <w:t>III</w:t>
      </w:r>
      <w:r w:rsidR="008B1109" w:rsidRPr="00816338">
        <w:rPr>
          <w:sz w:val="28"/>
          <w:szCs w:val="28"/>
        </w:rPr>
        <w:t xml:space="preserve"> степени управления народного образования администрации г.Мичуринска Тамбовской области</w:t>
      </w:r>
      <w:r w:rsidR="00816338" w:rsidRPr="00816338">
        <w:rPr>
          <w:sz w:val="28"/>
          <w:szCs w:val="28"/>
        </w:rPr>
        <w:t>.</w:t>
      </w: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16338" w:rsidRPr="00816338" w:rsidRDefault="00816338" w:rsidP="00FE777E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9235C">
        <w:rPr>
          <w:bCs/>
          <w:sz w:val="28"/>
          <w:szCs w:val="28"/>
          <w:bdr w:val="none" w:sz="0" w:space="0" w:color="auto" w:frame="1"/>
        </w:rPr>
        <w:lastRenderedPageBreak/>
        <w:t xml:space="preserve">        </w:t>
      </w:r>
      <w:r w:rsidRPr="00816338">
        <w:rPr>
          <w:bCs/>
          <w:sz w:val="28"/>
          <w:szCs w:val="28"/>
          <w:bdr w:val="none" w:sz="0" w:space="0" w:color="auto" w:frame="1"/>
        </w:rPr>
        <w:t xml:space="preserve"> Приложение 2.</w:t>
      </w:r>
    </w:p>
    <w:p w:rsidR="00816338" w:rsidRPr="00FE777E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        Утвержден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приказом управления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народного образования 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от 25.02.2021 № 77</w:t>
      </w:r>
    </w:p>
    <w:p w:rsidR="00816338" w:rsidRDefault="00816338" w:rsidP="00816338">
      <w:pPr>
        <w:tabs>
          <w:tab w:val="left" w:pos="3540"/>
        </w:tabs>
        <w:rPr>
          <w:bCs/>
          <w:sz w:val="28"/>
          <w:szCs w:val="28"/>
        </w:rPr>
      </w:pPr>
    </w:p>
    <w:p w:rsidR="00FE777E" w:rsidRPr="00816338" w:rsidRDefault="00FE777E" w:rsidP="00816338">
      <w:pPr>
        <w:tabs>
          <w:tab w:val="left" w:pos="3540"/>
        </w:tabs>
        <w:rPr>
          <w:bCs/>
          <w:sz w:val="28"/>
          <w:szCs w:val="28"/>
        </w:rPr>
      </w:pPr>
    </w:p>
    <w:p w:rsidR="00816338" w:rsidRPr="00816338" w:rsidRDefault="00816338" w:rsidP="00816338">
      <w:pPr>
        <w:tabs>
          <w:tab w:val="left" w:pos="3540"/>
        </w:tabs>
        <w:jc w:val="center"/>
        <w:rPr>
          <w:b/>
          <w:bCs/>
          <w:sz w:val="28"/>
          <w:szCs w:val="28"/>
        </w:rPr>
      </w:pPr>
      <w:r w:rsidRPr="00816338">
        <w:rPr>
          <w:b/>
          <w:bCs/>
          <w:sz w:val="28"/>
          <w:szCs w:val="28"/>
        </w:rPr>
        <w:t>Состав организационного комитета</w:t>
      </w:r>
    </w:p>
    <w:p w:rsidR="00816338" w:rsidRPr="00816338" w:rsidRDefault="00816338" w:rsidP="00816338">
      <w:pPr>
        <w:shd w:val="clear" w:color="auto" w:fill="FFFFFF"/>
        <w:tabs>
          <w:tab w:val="left" w:pos="0"/>
        </w:tabs>
        <w:ind w:firstLine="992"/>
        <w:jc w:val="center"/>
        <w:rPr>
          <w:b/>
          <w:bCs/>
          <w:kern w:val="36"/>
          <w:sz w:val="28"/>
          <w:szCs w:val="28"/>
        </w:rPr>
      </w:pPr>
      <w:r w:rsidRPr="00816338">
        <w:rPr>
          <w:b/>
          <w:bCs/>
          <w:kern w:val="36"/>
          <w:sz w:val="28"/>
          <w:szCs w:val="28"/>
        </w:rPr>
        <w:t xml:space="preserve">муниципальной фотовыставки-конкурса </w:t>
      </w:r>
      <w:r w:rsidRPr="00816338">
        <w:rPr>
          <w:b/>
          <w:bCs/>
          <w:sz w:val="28"/>
          <w:szCs w:val="28"/>
        </w:rPr>
        <w:t>«Чудо-чадо»</w:t>
      </w:r>
    </w:p>
    <w:p w:rsidR="00816338" w:rsidRPr="00FE777E" w:rsidRDefault="00816338" w:rsidP="00816338">
      <w:pPr>
        <w:tabs>
          <w:tab w:val="left" w:pos="3300"/>
        </w:tabs>
        <w:rPr>
          <w:sz w:val="16"/>
          <w:szCs w:val="16"/>
        </w:rPr>
      </w:pPr>
    </w:p>
    <w:p w:rsidR="00816338" w:rsidRPr="00816338" w:rsidRDefault="00816338" w:rsidP="00816338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816338" w:rsidRPr="00816338" w:rsidTr="001A0D3D">
        <w:tc>
          <w:tcPr>
            <w:tcW w:w="4786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Климкин Александр Владимирович</w:t>
            </w:r>
          </w:p>
        </w:tc>
        <w:tc>
          <w:tcPr>
            <w:tcW w:w="5634" w:type="dxa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начальник управления народного образования администрации г.Мичуринска Тамбовской области, председатель;</w:t>
            </w:r>
          </w:p>
        </w:tc>
      </w:tr>
      <w:tr w:rsidR="00816338" w:rsidRPr="00816338" w:rsidTr="001A0D3D">
        <w:trPr>
          <w:trHeight w:val="660"/>
        </w:trPr>
        <w:tc>
          <w:tcPr>
            <w:tcW w:w="4786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Дедешко Людмила Викторовна</w:t>
            </w:r>
          </w:p>
        </w:tc>
        <w:tc>
          <w:tcPr>
            <w:tcW w:w="5634" w:type="dxa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директор МБУ «Учебно-методический и информационный центр», заместитель председателя;</w:t>
            </w:r>
          </w:p>
        </w:tc>
      </w:tr>
      <w:tr w:rsidR="00816338" w:rsidRPr="00816338" w:rsidTr="001A0D3D">
        <w:trPr>
          <w:trHeight w:val="300"/>
        </w:trPr>
        <w:tc>
          <w:tcPr>
            <w:tcW w:w="4786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Анисова Анжелика Николаевна</w:t>
            </w:r>
          </w:p>
        </w:tc>
        <w:tc>
          <w:tcPr>
            <w:tcW w:w="5634" w:type="dxa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816338" w:rsidRPr="00816338" w:rsidTr="001A0D3D">
        <w:tc>
          <w:tcPr>
            <w:tcW w:w="10420" w:type="dxa"/>
            <w:gridSpan w:val="2"/>
            <w:vAlign w:val="center"/>
          </w:tcPr>
          <w:p w:rsidR="00816338" w:rsidRPr="00816338" w:rsidRDefault="00816338" w:rsidP="00816338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816338" w:rsidRPr="00816338" w:rsidRDefault="00816338" w:rsidP="00816338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члены оргкомитета:</w:t>
            </w:r>
          </w:p>
          <w:p w:rsidR="00816338" w:rsidRPr="00816338" w:rsidRDefault="00816338" w:rsidP="00816338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816338" w:rsidRPr="00816338" w:rsidTr="001A0D3D">
        <w:trPr>
          <w:trHeight w:val="645"/>
        </w:trPr>
        <w:tc>
          <w:tcPr>
            <w:tcW w:w="4786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 xml:space="preserve">Касандрова Наталья Глебовна </w:t>
            </w:r>
          </w:p>
        </w:tc>
        <w:tc>
          <w:tcPr>
            <w:tcW w:w="5634" w:type="dxa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 xml:space="preserve">- методист МБУ «Учебно-методический и информационный центр»; </w:t>
            </w:r>
          </w:p>
        </w:tc>
      </w:tr>
      <w:tr w:rsidR="00816338" w:rsidRPr="00816338" w:rsidTr="001A0D3D">
        <w:trPr>
          <w:trHeight w:val="593"/>
        </w:trPr>
        <w:tc>
          <w:tcPr>
            <w:tcW w:w="4786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Конькова Оксана Сталинославовна</w:t>
            </w:r>
          </w:p>
        </w:tc>
        <w:tc>
          <w:tcPr>
            <w:tcW w:w="5634" w:type="dxa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ведущий специалист управления народного образования администрации г.Мичуринска Тамбовской области;</w:t>
            </w:r>
          </w:p>
        </w:tc>
      </w:tr>
      <w:tr w:rsidR="00816338" w:rsidRPr="00816338" w:rsidTr="001A0D3D">
        <w:tc>
          <w:tcPr>
            <w:tcW w:w="4786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Солопова Светлана Васильевна</w:t>
            </w:r>
          </w:p>
        </w:tc>
        <w:tc>
          <w:tcPr>
            <w:tcW w:w="5634" w:type="dxa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заместитель директора МБУ «Учебно-методический и информационный центр».</w:t>
            </w:r>
          </w:p>
        </w:tc>
      </w:tr>
    </w:tbl>
    <w:p w:rsidR="00816338" w:rsidRPr="00816338" w:rsidRDefault="00816338" w:rsidP="00816338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lastRenderedPageBreak/>
        <w:t xml:space="preserve">            Приложение 3.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         Утвержден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приказом управления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народного образования 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6338">
        <w:rPr>
          <w:bCs/>
          <w:sz w:val="28"/>
          <w:szCs w:val="28"/>
          <w:bdr w:val="none" w:sz="0" w:space="0" w:color="auto" w:frame="1"/>
        </w:rPr>
        <w:t xml:space="preserve">   от 25.02.2021 № 77</w:t>
      </w:r>
    </w:p>
    <w:p w:rsidR="00816338" w:rsidRPr="00816338" w:rsidRDefault="00816338" w:rsidP="00816338">
      <w:pPr>
        <w:shd w:val="clear" w:color="auto" w:fill="FFFFFF"/>
        <w:ind w:left="708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816338" w:rsidRPr="00816338" w:rsidRDefault="00816338" w:rsidP="008163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16338">
        <w:rPr>
          <w:b/>
          <w:bCs/>
          <w:sz w:val="28"/>
          <w:szCs w:val="28"/>
          <w:bdr w:val="none" w:sz="0" w:space="0" w:color="auto" w:frame="1"/>
        </w:rPr>
        <w:t xml:space="preserve">Состав жюри </w:t>
      </w:r>
    </w:p>
    <w:p w:rsidR="00816338" w:rsidRPr="00816338" w:rsidRDefault="00816338" w:rsidP="00816338">
      <w:pPr>
        <w:shd w:val="clear" w:color="auto" w:fill="FFFFFF"/>
        <w:tabs>
          <w:tab w:val="left" w:pos="0"/>
        </w:tabs>
        <w:ind w:firstLine="992"/>
        <w:jc w:val="center"/>
        <w:rPr>
          <w:b/>
          <w:bCs/>
          <w:kern w:val="36"/>
          <w:sz w:val="28"/>
          <w:szCs w:val="28"/>
        </w:rPr>
      </w:pPr>
      <w:r w:rsidRPr="00816338">
        <w:rPr>
          <w:b/>
          <w:bCs/>
          <w:kern w:val="36"/>
          <w:sz w:val="28"/>
          <w:szCs w:val="28"/>
        </w:rPr>
        <w:t xml:space="preserve">муниципальной фотовыставки-конкурса </w:t>
      </w:r>
      <w:r w:rsidRPr="00816338">
        <w:rPr>
          <w:b/>
          <w:bCs/>
          <w:sz w:val="28"/>
          <w:szCs w:val="28"/>
        </w:rPr>
        <w:t>«Чудо-чадо»</w:t>
      </w:r>
    </w:p>
    <w:p w:rsidR="00816338" w:rsidRPr="00816338" w:rsidRDefault="00816338" w:rsidP="00816338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4727"/>
        <w:gridCol w:w="93"/>
        <w:gridCol w:w="5670"/>
        <w:gridCol w:w="142"/>
      </w:tblGrid>
      <w:tr w:rsidR="00816338" w:rsidRPr="00816338" w:rsidTr="001A0D3D">
        <w:tc>
          <w:tcPr>
            <w:tcW w:w="4727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Дедешко Людмила Викторовна</w:t>
            </w:r>
          </w:p>
        </w:tc>
        <w:tc>
          <w:tcPr>
            <w:tcW w:w="5905" w:type="dxa"/>
            <w:gridSpan w:val="3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директор МБУ «Учебно-методический и информационный центр», председатель;</w:t>
            </w:r>
          </w:p>
        </w:tc>
      </w:tr>
      <w:tr w:rsidR="00816338" w:rsidRPr="00816338" w:rsidTr="001A0D3D">
        <w:trPr>
          <w:trHeight w:val="660"/>
        </w:trPr>
        <w:tc>
          <w:tcPr>
            <w:tcW w:w="4727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Солопова Светлана Васильевна</w:t>
            </w:r>
          </w:p>
        </w:tc>
        <w:tc>
          <w:tcPr>
            <w:tcW w:w="5905" w:type="dxa"/>
            <w:gridSpan w:val="3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заместитель директора МБУ «Учебно-методический и информационный центр», заместитель председателя;</w:t>
            </w:r>
          </w:p>
        </w:tc>
      </w:tr>
      <w:tr w:rsidR="00816338" w:rsidRPr="00816338" w:rsidTr="001A0D3D">
        <w:trPr>
          <w:trHeight w:val="300"/>
        </w:trPr>
        <w:tc>
          <w:tcPr>
            <w:tcW w:w="4727" w:type="dxa"/>
          </w:tcPr>
          <w:p w:rsidR="00816338" w:rsidRPr="00816338" w:rsidRDefault="00816338" w:rsidP="00816338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Анисова Анжелика Николаевна</w:t>
            </w:r>
          </w:p>
        </w:tc>
        <w:tc>
          <w:tcPr>
            <w:tcW w:w="5905" w:type="dxa"/>
            <w:gridSpan w:val="3"/>
          </w:tcPr>
          <w:p w:rsidR="00816338" w:rsidRPr="00816338" w:rsidRDefault="00816338" w:rsidP="00816338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816338" w:rsidRPr="00816338" w:rsidTr="001A0D3D">
        <w:tc>
          <w:tcPr>
            <w:tcW w:w="10632" w:type="dxa"/>
            <w:gridSpan w:val="4"/>
            <w:vAlign w:val="center"/>
          </w:tcPr>
          <w:p w:rsidR="00816338" w:rsidRPr="00816338" w:rsidRDefault="00816338" w:rsidP="00816338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816338" w:rsidRPr="00816338" w:rsidRDefault="00816338" w:rsidP="00816338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816338">
              <w:rPr>
                <w:bCs/>
                <w:sz w:val="28"/>
                <w:szCs w:val="28"/>
                <w:bdr w:val="none" w:sz="0" w:space="0" w:color="auto" w:frame="1"/>
              </w:rPr>
              <w:t>члены жюри:</w:t>
            </w:r>
          </w:p>
          <w:p w:rsidR="00816338" w:rsidRPr="00816338" w:rsidRDefault="00816338" w:rsidP="00816338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816338" w:rsidRPr="00816338" w:rsidTr="001A0D3D">
        <w:trPr>
          <w:gridAfter w:val="1"/>
          <w:wAfter w:w="142" w:type="dxa"/>
          <w:trHeight w:val="165"/>
        </w:trPr>
        <w:tc>
          <w:tcPr>
            <w:tcW w:w="4820" w:type="dxa"/>
            <w:gridSpan w:val="2"/>
          </w:tcPr>
          <w:p w:rsidR="00816338" w:rsidRPr="00EA44D6" w:rsidRDefault="00EA44D6" w:rsidP="00816338">
            <w:pPr>
              <w:rPr>
                <w:bCs/>
                <w:sz w:val="28"/>
                <w:szCs w:val="28"/>
              </w:rPr>
            </w:pPr>
            <w:r w:rsidRPr="00EA44D6">
              <w:rPr>
                <w:bCs/>
                <w:sz w:val="28"/>
                <w:szCs w:val="28"/>
              </w:rPr>
              <w:t>Пашигорева Елена Николаевна</w:t>
            </w:r>
          </w:p>
        </w:tc>
        <w:tc>
          <w:tcPr>
            <w:tcW w:w="5670" w:type="dxa"/>
          </w:tcPr>
          <w:p w:rsidR="00816338" w:rsidRPr="00EA44D6" w:rsidRDefault="00816338" w:rsidP="00EA44D6">
            <w:pPr>
              <w:jc w:val="both"/>
              <w:rPr>
                <w:sz w:val="28"/>
                <w:szCs w:val="28"/>
              </w:rPr>
            </w:pPr>
            <w:r w:rsidRPr="00EA44D6">
              <w:rPr>
                <w:bCs/>
                <w:sz w:val="28"/>
                <w:szCs w:val="28"/>
              </w:rPr>
              <w:t xml:space="preserve">- учитель </w:t>
            </w:r>
            <w:r w:rsidR="00EA44D6" w:rsidRPr="00EA44D6">
              <w:rPr>
                <w:bCs/>
                <w:sz w:val="28"/>
                <w:szCs w:val="28"/>
              </w:rPr>
              <w:t>информатики</w:t>
            </w:r>
            <w:r w:rsidRPr="00EA44D6">
              <w:rPr>
                <w:bCs/>
                <w:sz w:val="28"/>
                <w:szCs w:val="28"/>
              </w:rPr>
              <w:t xml:space="preserve"> МБОУ СОШ №1</w:t>
            </w:r>
            <w:r w:rsidR="00EA44D6" w:rsidRPr="00EA44D6">
              <w:rPr>
                <w:bCs/>
                <w:sz w:val="28"/>
                <w:szCs w:val="28"/>
              </w:rPr>
              <w:t>8 имени Э.Д.Потапова</w:t>
            </w:r>
            <w:r w:rsidRPr="00EA44D6">
              <w:rPr>
                <w:bCs/>
                <w:sz w:val="28"/>
                <w:szCs w:val="28"/>
              </w:rPr>
              <w:t>;</w:t>
            </w:r>
          </w:p>
        </w:tc>
      </w:tr>
      <w:tr w:rsidR="00816338" w:rsidRPr="00816338" w:rsidTr="001A0D3D">
        <w:trPr>
          <w:gridAfter w:val="1"/>
          <w:wAfter w:w="142" w:type="dxa"/>
          <w:trHeight w:val="87"/>
        </w:trPr>
        <w:tc>
          <w:tcPr>
            <w:tcW w:w="4820" w:type="dxa"/>
            <w:gridSpan w:val="2"/>
          </w:tcPr>
          <w:p w:rsidR="00816338" w:rsidRPr="00993A78" w:rsidRDefault="00993A78" w:rsidP="00816338">
            <w:pPr>
              <w:rPr>
                <w:bCs/>
                <w:sz w:val="28"/>
                <w:szCs w:val="28"/>
              </w:rPr>
            </w:pPr>
            <w:r w:rsidRPr="00993A78">
              <w:rPr>
                <w:bCs/>
                <w:sz w:val="28"/>
                <w:szCs w:val="28"/>
              </w:rPr>
              <w:t>Равчеева Анна Юрьевна</w:t>
            </w:r>
          </w:p>
        </w:tc>
        <w:tc>
          <w:tcPr>
            <w:tcW w:w="5670" w:type="dxa"/>
          </w:tcPr>
          <w:p w:rsidR="00816338" w:rsidRPr="00993A78" w:rsidRDefault="00816338" w:rsidP="00993A78">
            <w:pPr>
              <w:jc w:val="both"/>
              <w:rPr>
                <w:sz w:val="28"/>
                <w:szCs w:val="28"/>
              </w:rPr>
            </w:pPr>
            <w:r w:rsidRPr="00993A78">
              <w:rPr>
                <w:bCs/>
                <w:sz w:val="28"/>
                <w:szCs w:val="28"/>
              </w:rPr>
              <w:t xml:space="preserve">- </w:t>
            </w:r>
            <w:r w:rsidR="00993A78" w:rsidRPr="00993A78">
              <w:rPr>
                <w:bCs/>
                <w:sz w:val="28"/>
                <w:szCs w:val="28"/>
              </w:rPr>
              <w:t>заместитель директора по УВР, школьный координатор работы с одаренными детьми</w:t>
            </w:r>
            <w:r w:rsidRPr="00993A78">
              <w:rPr>
                <w:bCs/>
                <w:sz w:val="28"/>
                <w:szCs w:val="28"/>
              </w:rPr>
              <w:t xml:space="preserve"> МБОУ СОШ №</w:t>
            </w:r>
            <w:r w:rsidR="00993A78" w:rsidRPr="00993A78">
              <w:rPr>
                <w:bCs/>
                <w:sz w:val="28"/>
                <w:szCs w:val="28"/>
              </w:rPr>
              <w:t>19</w:t>
            </w:r>
            <w:r w:rsidRPr="00993A78">
              <w:rPr>
                <w:bCs/>
                <w:sz w:val="28"/>
                <w:szCs w:val="28"/>
              </w:rPr>
              <w:t>;</w:t>
            </w:r>
          </w:p>
        </w:tc>
      </w:tr>
      <w:tr w:rsidR="00816338" w:rsidRPr="00816338" w:rsidTr="001A0D3D">
        <w:trPr>
          <w:gridAfter w:val="1"/>
          <w:wAfter w:w="142" w:type="dxa"/>
          <w:trHeight w:val="570"/>
        </w:trPr>
        <w:tc>
          <w:tcPr>
            <w:tcW w:w="4820" w:type="dxa"/>
            <w:gridSpan w:val="2"/>
            <w:shd w:val="clear" w:color="auto" w:fill="auto"/>
          </w:tcPr>
          <w:p w:rsidR="00816338" w:rsidRPr="00993A78" w:rsidRDefault="00993A78" w:rsidP="00816338">
            <w:pPr>
              <w:rPr>
                <w:sz w:val="28"/>
                <w:szCs w:val="28"/>
              </w:rPr>
            </w:pPr>
            <w:r w:rsidRPr="00993A78">
              <w:rPr>
                <w:sz w:val="28"/>
                <w:szCs w:val="28"/>
              </w:rPr>
              <w:t>Хатунцева Светлана Николаевна</w:t>
            </w:r>
          </w:p>
        </w:tc>
        <w:tc>
          <w:tcPr>
            <w:tcW w:w="5670" w:type="dxa"/>
          </w:tcPr>
          <w:p w:rsidR="00816338" w:rsidRPr="00993A78" w:rsidRDefault="00816338" w:rsidP="00993A78">
            <w:pPr>
              <w:jc w:val="both"/>
              <w:rPr>
                <w:bCs/>
                <w:sz w:val="28"/>
                <w:szCs w:val="28"/>
              </w:rPr>
            </w:pPr>
            <w:r w:rsidRPr="00993A78">
              <w:rPr>
                <w:bCs/>
                <w:sz w:val="28"/>
                <w:szCs w:val="28"/>
              </w:rPr>
              <w:t xml:space="preserve">- </w:t>
            </w:r>
            <w:r w:rsidR="00993A78" w:rsidRPr="00993A78">
              <w:rPr>
                <w:bCs/>
                <w:sz w:val="28"/>
                <w:szCs w:val="28"/>
              </w:rPr>
              <w:t>преподаватель МБОУ ДО «Детско-юношеская художественная школа»</w:t>
            </w:r>
            <w:r w:rsidR="00993A78">
              <w:rPr>
                <w:bCs/>
                <w:sz w:val="28"/>
                <w:szCs w:val="28"/>
              </w:rPr>
              <w:t>;</w:t>
            </w:r>
          </w:p>
        </w:tc>
      </w:tr>
      <w:tr w:rsidR="00993A78" w:rsidRPr="00816338" w:rsidTr="001A0D3D">
        <w:trPr>
          <w:gridAfter w:val="1"/>
          <w:wAfter w:w="142" w:type="dxa"/>
          <w:trHeight w:val="570"/>
        </w:trPr>
        <w:tc>
          <w:tcPr>
            <w:tcW w:w="4820" w:type="dxa"/>
            <w:gridSpan w:val="2"/>
            <w:shd w:val="clear" w:color="auto" w:fill="auto"/>
          </w:tcPr>
          <w:p w:rsidR="00993A78" w:rsidRPr="00EA44D6" w:rsidRDefault="00993A78" w:rsidP="001A0D3D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A44D6">
              <w:rPr>
                <w:bCs/>
                <w:sz w:val="28"/>
                <w:szCs w:val="28"/>
                <w:bdr w:val="none" w:sz="0" w:space="0" w:color="auto" w:frame="1"/>
              </w:rPr>
              <w:t>Чермошенцева Галина Викторовна</w:t>
            </w:r>
          </w:p>
        </w:tc>
        <w:tc>
          <w:tcPr>
            <w:tcW w:w="5670" w:type="dxa"/>
          </w:tcPr>
          <w:p w:rsidR="00993A78" w:rsidRPr="00EA44D6" w:rsidRDefault="00993A78" w:rsidP="001A0D3D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A44D6">
              <w:rPr>
                <w:bCs/>
                <w:sz w:val="28"/>
                <w:szCs w:val="28"/>
                <w:bdr w:val="none" w:sz="0" w:space="0" w:color="auto" w:frame="1"/>
              </w:rPr>
              <w:t>- руководитель ГПОУ информатики, учитель информатики МБОУ СОШ №15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816338" w:rsidRPr="00816338" w:rsidRDefault="00816338" w:rsidP="0081633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16338" w:rsidRPr="00816338" w:rsidRDefault="00816338" w:rsidP="00816338">
      <w:pPr>
        <w:jc w:val="both"/>
        <w:rPr>
          <w:sz w:val="28"/>
          <w:szCs w:val="28"/>
        </w:rPr>
      </w:pPr>
    </w:p>
    <w:p w:rsidR="008B1109" w:rsidRPr="00816338" w:rsidRDefault="008B1109" w:rsidP="00816338">
      <w:pPr>
        <w:ind w:firstLine="708"/>
        <w:rPr>
          <w:sz w:val="28"/>
          <w:szCs w:val="28"/>
        </w:rPr>
      </w:pPr>
    </w:p>
    <w:sectPr w:rsidR="008B1109" w:rsidRPr="00816338" w:rsidSect="00747B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Sans L">
    <w:altName w:val="Arial Unicode MS"/>
    <w:charset w:val="80"/>
    <w:family w:val="swiss"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21AF5"/>
    <w:multiLevelType w:val="hybridMultilevel"/>
    <w:tmpl w:val="B29C96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2073C94"/>
    <w:multiLevelType w:val="multilevel"/>
    <w:tmpl w:val="F9A85F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C4950F9"/>
    <w:multiLevelType w:val="hybridMultilevel"/>
    <w:tmpl w:val="24A89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BC4"/>
    <w:rsid w:val="000B5B7E"/>
    <w:rsid w:val="000E7E2A"/>
    <w:rsid w:val="000F4281"/>
    <w:rsid w:val="00194357"/>
    <w:rsid w:val="00211CB3"/>
    <w:rsid w:val="00247229"/>
    <w:rsid w:val="00316E70"/>
    <w:rsid w:val="00350CED"/>
    <w:rsid w:val="003763B2"/>
    <w:rsid w:val="00395BFF"/>
    <w:rsid w:val="0044189F"/>
    <w:rsid w:val="00491B34"/>
    <w:rsid w:val="004A330C"/>
    <w:rsid w:val="004C7778"/>
    <w:rsid w:val="004D4A43"/>
    <w:rsid w:val="00502F57"/>
    <w:rsid w:val="005A2424"/>
    <w:rsid w:val="005A3918"/>
    <w:rsid w:val="005B2AB0"/>
    <w:rsid w:val="005E76DA"/>
    <w:rsid w:val="00620A69"/>
    <w:rsid w:val="00626202"/>
    <w:rsid w:val="0074790A"/>
    <w:rsid w:val="00747B39"/>
    <w:rsid w:val="00816338"/>
    <w:rsid w:val="008B1109"/>
    <w:rsid w:val="009541F3"/>
    <w:rsid w:val="00992C77"/>
    <w:rsid w:val="00993A78"/>
    <w:rsid w:val="00A4661B"/>
    <w:rsid w:val="00AD4CE5"/>
    <w:rsid w:val="00B422BD"/>
    <w:rsid w:val="00B6067E"/>
    <w:rsid w:val="00B84DE5"/>
    <w:rsid w:val="00B9235C"/>
    <w:rsid w:val="00C41AC0"/>
    <w:rsid w:val="00C76DF3"/>
    <w:rsid w:val="00CB5F2A"/>
    <w:rsid w:val="00E067F2"/>
    <w:rsid w:val="00EA44D6"/>
    <w:rsid w:val="00F27BC4"/>
    <w:rsid w:val="00FB196E"/>
    <w:rsid w:val="00FC04E4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9406-BC5F-4E1C-B05C-E6DA53F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DF3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rsid w:val="00626202"/>
    <w:pPr>
      <w:keepNext/>
      <w:suppressAutoHyphens/>
      <w:spacing w:before="240" w:after="120"/>
    </w:pPr>
    <w:rPr>
      <w:rFonts w:ascii="Nimbus Sans L" w:eastAsia="Nimbus Sans L" w:cs="Nimbus Sans L"/>
      <w:sz w:val="28"/>
      <w:szCs w:val="28"/>
      <w:lang w:eastAsia="ar-SA"/>
    </w:rPr>
  </w:style>
  <w:style w:type="paragraph" w:styleId="a6">
    <w:name w:val="Body Text"/>
    <w:basedOn w:val="a"/>
    <w:link w:val="a7"/>
    <w:rsid w:val="00626202"/>
    <w:pPr>
      <w:suppressAutoHyphens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6262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9"/>
    <w:link w:val="aa"/>
    <w:qFormat/>
    <w:rsid w:val="00626202"/>
    <w:pPr>
      <w:suppressAutoHyphens/>
      <w:jc w:val="center"/>
    </w:pPr>
    <w:rPr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6262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Subtitle"/>
    <w:basedOn w:val="a5"/>
    <w:next w:val="a6"/>
    <w:link w:val="ab"/>
    <w:qFormat/>
    <w:rsid w:val="00626202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626202"/>
    <w:rPr>
      <w:rFonts w:ascii="Nimbus Sans L" w:eastAsia="Nimbus Sans L" w:hAnsi="Times New Roman" w:cs="Nimbus Sans 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sova.mi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D009-860A-4DEB-A667-31ECD69F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2-26T09:39:00Z</dcterms:created>
  <dcterms:modified xsi:type="dcterms:W3CDTF">2021-03-23T13:29:00Z</dcterms:modified>
</cp:coreProperties>
</file>